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4" w:rsidRPr="009A45A4" w:rsidRDefault="002F7054" w:rsidP="002F7054">
      <w:pPr>
        <w:rPr>
          <w:b/>
          <w:i/>
        </w:rPr>
      </w:pPr>
      <w:bookmarkStart w:id="0" w:name="_GoBack"/>
      <w:bookmarkEnd w:id="0"/>
      <w:r>
        <w:rPr>
          <w:b/>
          <w:i/>
        </w:rPr>
        <w:t>Методист</w:t>
      </w:r>
    </w:p>
    <w:p w:rsidR="002F7054" w:rsidRDefault="002F7054" w:rsidP="002F7054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 w:rsidR="00556AE2">
        <w:rPr>
          <w:b/>
          <w:i/>
        </w:rPr>
        <w:t xml:space="preserve"> </w:t>
      </w:r>
      <w:r w:rsidR="00FB146E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285"/>
        <w:gridCol w:w="2120"/>
        <w:gridCol w:w="2264"/>
        <w:gridCol w:w="2404"/>
        <w:gridCol w:w="992"/>
      </w:tblGrid>
      <w:tr w:rsidR="002F7054" w:rsidTr="00AF073D">
        <w:tc>
          <w:tcPr>
            <w:tcW w:w="2285" w:type="dxa"/>
          </w:tcPr>
          <w:p w:rsidR="002F7054" w:rsidRPr="006D6FC6" w:rsidRDefault="002F7054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20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4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04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2F7054" w:rsidRPr="000A32F4" w:rsidRDefault="002F7054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A57ACA" w:rsidTr="00AF073D">
        <w:tc>
          <w:tcPr>
            <w:tcW w:w="2285" w:type="dxa"/>
            <w:vMerge w:val="restart"/>
          </w:tcPr>
          <w:p w:rsidR="00A57ACA" w:rsidRDefault="00A57ACA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обеспечение качества по выполнению плана информационно-методической работы</w:t>
            </w:r>
          </w:p>
          <w:p w:rsidR="00A57ACA" w:rsidRPr="002F7054" w:rsidRDefault="00A57ACA" w:rsidP="0074519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</w:t>
            </w:r>
            <w:r w:rsidR="0074519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0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и методическое сопровождение воспитательно-образовательного процесса</w:t>
            </w: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накопление и распространение значимого методического и научно-методического материала</w:t>
            </w:r>
          </w:p>
        </w:tc>
        <w:tc>
          <w:tcPr>
            <w:tcW w:w="2404" w:type="dxa"/>
          </w:tcPr>
          <w:p w:rsidR="00A57ACA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тодических выставок -  3 балла</w:t>
            </w:r>
          </w:p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х выступлений – 2 балла</w:t>
            </w:r>
          </w:p>
        </w:tc>
        <w:tc>
          <w:tcPr>
            <w:tcW w:w="992" w:type="dxa"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A57ACA" w:rsidTr="00AF073D">
        <w:tc>
          <w:tcPr>
            <w:tcW w:w="2285" w:type="dxa"/>
            <w:vMerge/>
          </w:tcPr>
          <w:p w:rsidR="00A57ACA" w:rsidRPr="002F7054" w:rsidRDefault="00A57ACA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r w:rsidR="009058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вышающие имидж и рейтинг учреждения</w:t>
            </w: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ыпуск методических </w:t>
            </w:r>
            <w:r w:rsidR="009058CC">
              <w:rPr>
                <w:sz w:val="20"/>
                <w:szCs w:val="20"/>
              </w:rPr>
              <w:t>материалов,</w:t>
            </w:r>
            <w:r>
              <w:rPr>
                <w:sz w:val="20"/>
                <w:szCs w:val="20"/>
              </w:rPr>
              <w:t xml:space="preserve"> и освещение работы учреждения в СМИ</w:t>
            </w:r>
          </w:p>
        </w:tc>
        <w:tc>
          <w:tcPr>
            <w:tcW w:w="2404" w:type="dxa"/>
          </w:tcPr>
          <w:p w:rsidR="00A57ACA" w:rsidRPr="002F7054" w:rsidRDefault="00745193" w:rsidP="007451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AC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  <w:vMerge w:val="restart"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A57ACA" w:rsidTr="00AF073D">
        <w:tc>
          <w:tcPr>
            <w:tcW w:w="2285" w:type="dxa"/>
            <w:vMerge/>
          </w:tcPr>
          <w:p w:rsidR="00A57ACA" w:rsidRPr="002F7054" w:rsidRDefault="00A57ACA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A57ACA" w:rsidRPr="002F7054" w:rsidRDefault="00A57ACA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нформационных баз данных</w:t>
            </w:r>
          </w:p>
        </w:tc>
        <w:tc>
          <w:tcPr>
            <w:tcW w:w="2404" w:type="dxa"/>
          </w:tcPr>
          <w:p w:rsidR="00A57ACA" w:rsidRPr="002F7054" w:rsidRDefault="00FB146E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AC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  <w:vMerge/>
          </w:tcPr>
          <w:p w:rsidR="00A57ACA" w:rsidRPr="002F7054" w:rsidRDefault="00A57ACA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 w:val="restart"/>
          </w:tcPr>
          <w:p w:rsidR="00DB5EE1" w:rsidRDefault="00DB5EE1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качественной </w:t>
            </w:r>
            <w:proofErr w:type="gramStart"/>
            <w:r>
              <w:rPr>
                <w:b/>
                <w:sz w:val="24"/>
                <w:szCs w:val="24"/>
              </w:rPr>
              <w:t>организации системы повышения квалификации педагогических работников</w:t>
            </w:r>
            <w:proofErr w:type="gramEnd"/>
            <w:r>
              <w:rPr>
                <w:b/>
                <w:sz w:val="24"/>
                <w:szCs w:val="24"/>
              </w:rPr>
              <w:t xml:space="preserve"> по направлению деятельности</w:t>
            </w:r>
          </w:p>
          <w:p w:rsidR="00DB5EE1" w:rsidRDefault="00DB5EE1" w:rsidP="00DB5E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0 баллов)</w:t>
            </w:r>
          </w:p>
        </w:tc>
        <w:tc>
          <w:tcPr>
            <w:tcW w:w="2120" w:type="dxa"/>
            <w:vMerge w:val="restart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бразовательного процесса</w:t>
            </w:r>
          </w:p>
        </w:tc>
        <w:tc>
          <w:tcPr>
            <w:tcW w:w="2264" w:type="dxa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творческих объединений, оказание помощи педагогам  в организации образовательного процесса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9A4980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/>
          </w:tcPr>
          <w:p w:rsidR="00DB5EE1" w:rsidRPr="002F7054" w:rsidRDefault="00DB5EE1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(обновление) содержания дополнительных образовательных программ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9A4980">
            <w:pPr>
              <w:rPr>
                <w:b/>
                <w:sz w:val="24"/>
                <w:szCs w:val="24"/>
              </w:rPr>
            </w:pPr>
          </w:p>
        </w:tc>
      </w:tr>
      <w:tr w:rsidR="00DB5EE1" w:rsidTr="00AF073D">
        <w:tc>
          <w:tcPr>
            <w:tcW w:w="2285" w:type="dxa"/>
            <w:vMerge/>
          </w:tcPr>
          <w:p w:rsidR="00DB5EE1" w:rsidRPr="002F7054" w:rsidRDefault="00DB5EE1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B5EE1" w:rsidRDefault="00DB5EE1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ектов сетевого взаимодействия по реализации дополнительных общеобразовательных программ с образовательными организациями различных типов.</w:t>
            </w:r>
          </w:p>
        </w:tc>
        <w:tc>
          <w:tcPr>
            <w:tcW w:w="2404" w:type="dxa"/>
          </w:tcPr>
          <w:p w:rsidR="00DB5EE1" w:rsidRDefault="00DB5EE1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B5EE1" w:rsidRDefault="00DB5EE1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9A498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педагогических работников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получившие призовые места в конкурсных мероприятиях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3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2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– 2 балла</w:t>
            </w:r>
          </w:p>
          <w:p w:rsidR="00811D85" w:rsidRPr="00CE49A4" w:rsidRDefault="00811D85" w:rsidP="009A4980">
            <w:pPr>
              <w:jc w:val="left"/>
              <w:rPr>
                <w:b/>
                <w:sz w:val="20"/>
                <w:szCs w:val="20"/>
              </w:rPr>
            </w:pPr>
            <w:r w:rsidRPr="00CE49A4">
              <w:rPr>
                <w:b/>
                <w:sz w:val="20"/>
                <w:szCs w:val="20"/>
              </w:rPr>
              <w:t>Но не более 1</w:t>
            </w:r>
            <w:r>
              <w:rPr>
                <w:b/>
                <w:sz w:val="20"/>
                <w:szCs w:val="20"/>
              </w:rPr>
              <w:t>5</w:t>
            </w:r>
            <w:r w:rsidRPr="00CE49A4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811D85" w:rsidRPr="002F7054" w:rsidRDefault="00811D85" w:rsidP="009A4980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квалифицированной помощи при разработке и подготовке творческих отчетов, проектов, презентации опыта работы, методических </w:t>
            </w:r>
            <w:r>
              <w:rPr>
                <w:sz w:val="20"/>
                <w:szCs w:val="20"/>
              </w:rPr>
              <w:lastRenderedPageBreak/>
              <w:t>разработок, авторских и модифицированных программ, публикаций.</w:t>
            </w:r>
          </w:p>
        </w:tc>
        <w:tc>
          <w:tcPr>
            <w:tcW w:w="240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учреждения – 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</w:tc>
        <w:tc>
          <w:tcPr>
            <w:tcW w:w="992" w:type="dxa"/>
          </w:tcPr>
          <w:p w:rsidR="00811D85" w:rsidRPr="002F7054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проведении мастер-классов, открытых занятий, выступлений на конференциях, семинарах, круглых столах и т.п.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Pr="002F7054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</w:tc>
        <w:tc>
          <w:tcPr>
            <w:tcW w:w="992" w:type="dxa"/>
          </w:tcPr>
          <w:p w:rsidR="00811D85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 w:val="restart"/>
          </w:tcPr>
          <w:p w:rsidR="00811D85" w:rsidRDefault="00811D85" w:rsidP="002F70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811D85" w:rsidRPr="002F7054" w:rsidRDefault="00811D85" w:rsidP="00B52AF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0 баллов)</w:t>
            </w:r>
          </w:p>
        </w:tc>
        <w:tc>
          <w:tcPr>
            <w:tcW w:w="2120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</w:t>
            </w:r>
          </w:p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распространение педагогического опыта.</w:t>
            </w:r>
          </w:p>
        </w:tc>
        <w:tc>
          <w:tcPr>
            <w:tcW w:w="226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стер-классов, открытых занятий, выступление на конференциях, семинарах, круглых столах.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рекомендаций.</w:t>
            </w:r>
          </w:p>
          <w:p w:rsidR="00811D85" w:rsidRDefault="00811D85" w:rsidP="009A49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811D85" w:rsidRDefault="00811D85" w:rsidP="009A49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811D85" w:rsidRPr="002F7054" w:rsidRDefault="00811D85" w:rsidP="00B52A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04" w:type="dxa"/>
          </w:tcPr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ое мероприятие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ый</w:t>
            </w:r>
            <w:proofErr w:type="gramEnd"/>
            <w:r>
              <w:rPr>
                <w:sz w:val="20"/>
                <w:szCs w:val="20"/>
              </w:rPr>
              <w:t xml:space="preserve">  – 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811D85" w:rsidRDefault="00811D85" w:rsidP="002F7054">
            <w:pPr>
              <w:jc w:val="left"/>
              <w:rPr>
                <w:sz w:val="20"/>
                <w:szCs w:val="20"/>
              </w:rPr>
            </w:pPr>
          </w:p>
          <w:p w:rsidR="00811D85" w:rsidRPr="00AF073D" w:rsidRDefault="00811D85" w:rsidP="002F7054">
            <w:pPr>
              <w:jc w:val="left"/>
              <w:rPr>
                <w:b/>
                <w:sz w:val="20"/>
                <w:szCs w:val="20"/>
              </w:rPr>
            </w:pPr>
            <w:r w:rsidRPr="00AF073D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811D85" w:rsidRPr="002F7054" w:rsidRDefault="00811D85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Pr="002F7054" w:rsidRDefault="00811D85" w:rsidP="002F705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рофессиональных заслуг</w:t>
            </w:r>
          </w:p>
        </w:tc>
        <w:tc>
          <w:tcPr>
            <w:tcW w:w="2264" w:type="dxa"/>
          </w:tcPr>
          <w:p w:rsidR="00811D85" w:rsidRPr="002F7054" w:rsidRDefault="00811D85" w:rsidP="002F70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фиксированное личное участие  в профессиональных конкурсах 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– 6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4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3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: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дународ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4 баллов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3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ческий</w:t>
            </w:r>
            <w:proofErr w:type="gramEnd"/>
            <w:r>
              <w:rPr>
                <w:sz w:val="20"/>
                <w:szCs w:val="20"/>
              </w:rPr>
              <w:t xml:space="preserve"> – 2 ба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конкурс – 2 балла</w:t>
            </w:r>
          </w:p>
          <w:p w:rsidR="00811D85" w:rsidRPr="00CE49A4" w:rsidRDefault="00811D85" w:rsidP="00B434CE">
            <w:pPr>
              <w:jc w:val="left"/>
              <w:rPr>
                <w:b/>
                <w:sz w:val="20"/>
                <w:szCs w:val="20"/>
              </w:rPr>
            </w:pPr>
            <w:r w:rsidRPr="00CE49A4">
              <w:rPr>
                <w:b/>
                <w:sz w:val="20"/>
                <w:szCs w:val="20"/>
              </w:rPr>
              <w:t>Но не более 10 баллов</w:t>
            </w:r>
          </w:p>
        </w:tc>
        <w:tc>
          <w:tcPr>
            <w:tcW w:w="992" w:type="dxa"/>
          </w:tcPr>
          <w:p w:rsidR="00811D85" w:rsidRPr="002F7054" w:rsidRDefault="00811D85" w:rsidP="00B52AF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  <w:vMerge/>
          </w:tcPr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6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811D85" w:rsidRDefault="00811D85" w:rsidP="00B434CE">
            <w:pPr>
              <w:rPr>
                <w:b/>
                <w:sz w:val="24"/>
                <w:szCs w:val="24"/>
              </w:rPr>
            </w:pPr>
          </w:p>
        </w:tc>
      </w:tr>
      <w:tr w:rsidR="00CF383C" w:rsidTr="00AF073D">
        <w:tc>
          <w:tcPr>
            <w:tcW w:w="2285" w:type="dxa"/>
          </w:tcPr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120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4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CF383C" w:rsidRDefault="00CF383C" w:rsidP="00CF383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сдача отчетных документов.</w:t>
            </w:r>
          </w:p>
        </w:tc>
        <w:tc>
          <w:tcPr>
            <w:tcW w:w="2404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CF383C" w:rsidRDefault="00CF383C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AF073D">
        <w:tc>
          <w:tcPr>
            <w:tcW w:w="2285" w:type="dxa"/>
          </w:tcPr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</w:t>
            </w:r>
            <w:r>
              <w:rPr>
                <w:b/>
                <w:sz w:val="24"/>
                <w:szCs w:val="24"/>
              </w:rPr>
              <w:lastRenderedPageBreak/>
              <w:t>технических условий образовательного процесса</w:t>
            </w:r>
          </w:p>
          <w:p w:rsidR="00811D85" w:rsidRDefault="00811D85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баллов)</w:t>
            </w:r>
          </w:p>
        </w:tc>
        <w:tc>
          <w:tcPr>
            <w:tcW w:w="2120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материально-технической базы объединения, </w:t>
            </w:r>
            <w:r>
              <w:rPr>
                <w:sz w:val="20"/>
                <w:szCs w:val="20"/>
              </w:rPr>
              <w:lastRenderedPageBreak/>
              <w:t>создание образовательного продукта необходимого учреждению</w:t>
            </w:r>
          </w:p>
        </w:tc>
        <w:tc>
          <w:tcPr>
            <w:tcW w:w="226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формление кабинет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увенирной и печатной продукции</w:t>
            </w:r>
          </w:p>
        </w:tc>
        <w:tc>
          <w:tcPr>
            <w:tcW w:w="2404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811D85" w:rsidRPr="006D6FC6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811D85" w:rsidRPr="000A32F4" w:rsidRDefault="00811D85" w:rsidP="00B434CE">
            <w:pPr>
              <w:rPr>
                <w:b/>
                <w:sz w:val="24"/>
                <w:szCs w:val="24"/>
              </w:rPr>
            </w:pPr>
          </w:p>
        </w:tc>
      </w:tr>
      <w:tr w:rsidR="00811D85" w:rsidTr="00B434CE">
        <w:tc>
          <w:tcPr>
            <w:tcW w:w="9073" w:type="dxa"/>
            <w:gridSpan w:val="4"/>
          </w:tcPr>
          <w:p w:rsidR="00811D85" w:rsidRPr="00B52AFE" w:rsidRDefault="00811D85" w:rsidP="002F7054">
            <w:pPr>
              <w:jc w:val="left"/>
              <w:rPr>
                <w:b/>
                <w:sz w:val="20"/>
                <w:szCs w:val="20"/>
              </w:rPr>
            </w:pPr>
            <w:r w:rsidRPr="00B52AFE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811D85" w:rsidRPr="002F7054" w:rsidRDefault="00811D85" w:rsidP="00CF383C">
            <w:pPr>
              <w:rPr>
                <w:b/>
                <w:sz w:val="24"/>
                <w:szCs w:val="24"/>
              </w:rPr>
            </w:pPr>
          </w:p>
        </w:tc>
      </w:tr>
    </w:tbl>
    <w:p w:rsidR="002F7054" w:rsidRDefault="002F7054">
      <w:pPr>
        <w:rPr>
          <w:sz w:val="24"/>
          <w:szCs w:val="24"/>
        </w:rPr>
      </w:pPr>
    </w:p>
    <w:p w:rsidR="00556AE2" w:rsidRDefault="00556AE2">
      <w:pPr>
        <w:rPr>
          <w:sz w:val="24"/>
          <w:szCs w:val="24"/>
        </w:rPr>
      </w:pPr>
    </w:p>
    <w:p w:rsidR="00704C09" w:rsidRDefault="00704C09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704C09" w:rsidRDefault="00704C09">
      <w:pPr>
        <w:rPr>
          <w:sz w:val="24"/>
          <w:szCs w:val="24"/>
        </w:rPr>
      </w:pPr>
    </w:p>
    <w:p w:rsidR="00556AE2" w:rsidRPr="009A45A4" w:rsidRDefault="00556AE2" w:rsidP="00556AE2">
      <w:pPr>
        <w:rPr>
          <w:b/>
          <w:i/>
        </w:rPr>
      </w:pPr>
      <w:r>
        <w:rPr>
          <w:b/>
          <w:i/>
        </w:rPr>
        <w:lastRenderedPageBreak/>
        <w:t>Заведующий отделом</w:t>
      </w:r>
      <w:r w:rsidR="00DB5EE1">
        <w:rPr>
          <w:b/>
          <w:i/>
        </w:rPr>
        <w:t xml:space="preserve"> (лабораторией)</w:t>
      </w:r>
    </w:p>
    <w:p w:rsidR="00556AE2" w:rsidRDefault="00556AE2" w:rsidP="00556AE2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285"/>
        <w:gridCol w:w="2122"/>
        <w:gridCol w:w="2261"/>
        <w:gridCol w:w="2405"/>
        <w:gridCol w:w="992"/>
      </w:tblGrid>
      <w:tr w:rsidR="00342A9C" w:rsidTr="006623AB">
        <w:tc>
          <w:tcPr>
            <w:tcW w:w="2285" w:type="dxa"/>
          </w:tcPr>
          <w:p w:rsidR="00704C09" w:rsidRPr="006D6FC6" w:rsidRDefault="00704C09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22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1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05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704C09" w:rsidRPr="000A32F4" w:rsidRDefault="00704C09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D61F1F" w:rsidTr="006623AB">
        <w:tc>
          <w:tcPr>
            <w:tcW w:w="2285" w:type="dxa"/>
            <w:vMerge w:val="restart"/>
          </w:tcPr>
          <w:p w:rsidR="00D61F1F" w:rsidRDefault="00D61F1F" w:rsidP="00DB5E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качества обучения (</w:t>
            </w:r>
            <w:r w:rsidR="00DB5EE1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  <w:vMerge w:val="restart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образовательного процесса</w:t>
            </w:r>
          </w:p>
        </w:tc>
        <w:tc>
          <w:tcPr>
            <w:tcW w:w="2261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творческих объединений, оказание помощи педагогам  в организации образовательного процесса</w:t>
            </w:r>
          </w:p>
        </w:tc>
        <w:tc>
          <w:tcPr>
            <w:tcW w:w="2405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61F1F" w:rsidRDefault="00D61F1F" w:rsidP="00B434CE">
            <w:pPr>
              <w:rPr>
                <w:b/>
                <w:sz w:val="24"/>
                <w:szCs w:val="24"/>
              </w:rPr>
            </w:pPr>
          </w:p>
        </w:tc>
      </w:tr>
      <w:tr w:rsidR="00D61F1F" w:rsidTr="006623AB">
        <w:tc>
          <w:tcPr>
            <w:tcW w:w="2285" w:type="dxa"/>
            <w:vMerge/>
          </w:tcPr>
          <w:p w:rsidR="00D61F1F" w:rsidRDefault="00D61F1F" w:rsidP="00342A9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ополнительных образовательных программ, направленных на: выявление и развитие одаренных детей; работу с детьми с особыми потребностями в образовании (дети-инвалиды, дети с ОВЗ, дети, находящиеся в ТЖС).</w:t>
            </w: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поддержки (</w:t>
            </w:r>
            <w:proofErr w:type="spellStart"/>
            <w:r>
              <w:rPr>
                <w:sz w:val="20"/>
                <w:szCs w:val="20"/>
              </w:rPr>
              <w:t>тьюторства</w:t>
            </w:r>
            <w:proofErr w:type="spellEnd"/>
            <w:r>
              <w:rPr>
                <w:sz w:val="20"/>
                <w:szCs w:val="20"/>
              </w:rPr>
              <w:t>), обеспечения индивидуальных образовательных маршрутов обучающихся</w:t>
            </w:r>
          </w:p>
        </w:tc>
        <w:tc>
          <w:tcPr>
            <w:tcW w:w="2405" w:type="dxa"/>
          </w:tcPr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</w:p>
          <w:p w:rsidR="00D61F1F" w:rsidRDefault="00D61F1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992" w:type="dxa"/>
          </w:tcPr>
          <w:p w:rsidR="00D61F1F" w:rsidRDefault="00D61F1F" w:rsidP="00B434CE">
            <w:pPr>
              <w:rPr>
                <w:b/>
                <w:sz w:val="24"/>
                <w:szCs w:val="24"/>
              </w:rPr>
            </w:pPr>
          </w:p>
        </w:tc>
      </w:tr>
      <w:tr w:rsidR="00D61F1F" w:rsidTr="006623AB">
        <w:tc>
          <w:tcPr>
            <w:tcW w:w="2285" w:type="dxa"/>
            <w:vMerge/>
          </w:tcPr>
          <w:p w:rsidR="00D61F1F" w:rsidRPr="00704C09" w:rsidRDefault="00D61F1F" w:rsidP="0087322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61F1F" w:rsidRDefault="00D61F1F" w:rsidP="00342A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D61F1F" w:rsidRDefault="00D61F1F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ектов сетевого взаимодействия по реализации дополнительных общеобразовательных программ</w:t>
            </w:r>
            <w:r w:rsidR="00DB5EE1">
              <w:rPr>
                <w:sz w:val="20"/>
                <w:szCs w:val="20"/>
              </w:rPr>
              <w:t xml:space="preserve"> с образовательными организациями различных типов.</w:t>
            </w:r>
          </w:p>
        </w:tc>
        <w:tc>
          <w:tcPr>
            <w:tcW w:w="2405" w:type="dxa"/>
          </w:tcPr>
          <w:p w:rsidR="00D61F1F" w:rsidRDefault="00DB5EE1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61F1F" w:rsidRDefault="00D61F1F">
            <w:pPr>
              <w:rPr>
                <w:b/>
                <w:sz w:val="24"/>
                <w:szCs w:val="24"/>
              </w:rPr>
            </w:pPr>
          </w:p>
        </w:tc>
      </w:tr>
      <w:tr w:rsidR="0060641E" w:rsidTr="006623AB">
        <w:tc>
          <w:tcPr>
            <w:tcW w:w="2285" w:type="dxa"/>
            <w:vMerge/>
          </w:tcPr>
          <w:p w:rsidR="0060641E" w:rsidRPr="00704C09" w:rsidRDefault="0060641E" w:rsidP="0087322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60641E" w:rsidRPr="002F7054" w:rsidRDefault="0060641E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</w:t>
            </w:r>
            <w:r w:rsidR="00342A9C">
              <w:rPr>
                <w:sz w:val="20"/>
                <w:szCs w:val="20"/>
              </w:rPr>
              <w:t xml:space="preserve"> обучающихся, </w:t>
            </w:r>
            <w:r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2261" w:type="dxa"/>
          </w:tcPr>
          <w:p w:rsidR="0060641E" w:rsidRPr="002F7054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и п</w:t>
            </w:r>
            <w:r w:rsidR="0060641E">
              <w:rPr>
                <w:sz w:val="20"/>
                <w:szCs w:val="20"/>
              </w:rPr>
              <w:t>едагоги, получившие призовые места в конкурсных мероприятиях</w:t>
            </w:r>
          </w:p>
        </w:tc>
        <w:tc>
          <w:tcPr>
            <w:tcW w:w="2405" w:type="dxa"/>
          </w:tcPr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: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2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уровень –3 балла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ы: 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уровень – 3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4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уровень – 6 баллов</w:t>
            </w:r>
          </w:p>
          <w:p w:rsidR="0060641E" w:rsidRPr="00CE49A4" w:rsidRDefault="00342A9C" w:rsidP="00342A9C">
            <w:pPr>
              <w:jc w:val="left"/>
              <w:rPr>
                <w:b/>
                <w:sz w:val="20"/>
                <w:szCs w:val="20"/>
              </w:rPr>
            </w:pPr>
            <w:r w:rsidRPr="00F45653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60641E" w:rsidRPr="00704C09" w:rsidRDefault="0060641E">
            <w:pPr>
              <w:rPr>
                <w:b/>
                <w:sz w:val="24"/>
                <w:szCs w:val="24"/>
              </w:rPr>
            </w:pPr>
          </w:p>
        </w:tc>
      </w:tr>
      <w:tr w:rsidR="00A07ECC" w:rsidTr="006623AB">
        <w:tc>
          <w:tcPr>
            <w:tcW w:w="2285" w:type="dxa"/>
            <w:vMerge w:val="restart"/>
          </w:tcPr>
          <w:p w:rsidR="00A07ECC" w:rsidRDefault="00A07ECC" w:rsidP="00704C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A07ECC" w:rsidRPr="00704C09" w:rsidRDefault="00A07ECC" w:rsidP="00F0747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</w:t>
            </w:r>
            <w:r w:rsidR="00F0747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научно-методической работе.</w:t>
            </w:r>
          </w:p>
          <w:p w:rsidR="00A07ECC" w:rsidRPr="002F7054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</w:t>
            </w:r>
            <w:r>
              <w:rPr>
                <w:sz w:val="20"/>
                <w:szCs w:val="20"/>
              </w:rPr>
              <w:lastRenderedPageBreak/>
              <w:t>распространение педагогического опыта.</w:t>
            </w:r>
          </w:p>
        </w:tc>
        <w:tc>
          <w:tcPr>
            <w:tcW w:w="2261" w:type="dxa"/>
          </w:tcPr>
          <w:p w:rsidR="00A07ECC" w:rsidRDefault="00156740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</w:t>
            </w:r>
            <w:r w:rsidR="00A07ECC">
              <w:rPr>
                <w:sz w:val="20"/>
                <w:szCs w:val="20"/>
              </w:rPr>
              <w:t xml:space="preserve">мастер-классов, выступление на конференциях, </w:t>
            </w:r>
            <w:r w:rsidR="00A07ECC">
              <w:rPr>
                <w:sz w:val="20"/>
                <w:szCs w:val="20"/>
              </w:rPr>
              <w:lastRenderedPageBreak/>
              <w:t>семинарах, круглых столах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рекомендаций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A07ECC" w:rsidRPr="002F7054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05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 каждое мероприятие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Муниципальный</w:t>
            </w:r>
            <w:proofErr w:type="gramEnd"/>
            <w:r>
              <w:rPr>
                <w:sz w:val="20"/>
                <w:szCs w:val="20"/>
              </w:rPr>
              <w:t xml:space="preserve">  – 3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иональны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</w:p>
          <w:p w:rsidR="00A07ECC" w:rsidRPr="00AF073D" w:rsidRDefault="00A07ECC" w:rsidP="00B434CE">
            <w:pPr>
              <w:jc w:val="left"/>
              <w:rPr>
                <w:b/>
                <w:sz w:val="20"/>
                <w:szCs w:val="20"/>
              </w:rPr>
            </w:pPr>
            <w:r w:rsidRPr="00AF073D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992" w:type="dxa"/>
          </w:tcPr>
          <w:p w:rsidR="00A07ECC" w:rsidRPr="002F7054" w:rsidRDefault="00A07ECC" w:rsidP="00B434CE">
            <w:pPr>
              <w:rPr>
                <w:b/>
                <w:sz w:val="24"/>
                <w:szCs w:val="24"/>
              </w:rPr>
            </w:pPr>
          </w:p>
        </w:tc>
      </w:tr>
      <w:tr w:rsidR="00A07ECC" w:rsidTr="006623AB">
        <w:tc>
          <w:tcPr>
            <w:tcW w:w="2285" w:type="dxa"/>
            <w:vMerge/>
          </w:tcPr>
          <w:p w:rsidR="00A07ECC" w:rsidRPr="00704C09" w:rsidRDefault="00A07EC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61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семинаров, круглых столов, конференций,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2405" w:type="dxa"/>
          </w:tcPr>
          <w:p w:rsidR="00A07ECC" w:rsidRDefault="00A07EC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A07ECC" w:rsidRDefault="00A07ECC" w:rsidP="00B434CE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 w:val="restart"/>
          </w:tcPr>
          <w:p w:rsidR="00342A9C" w:rsidRDefault="00342A9C" w:rsidP="00704C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342A9C" w:rsidRPr="00704C09" w:rsidRDefault="00342A9C" w:rsidP="00811D8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811D8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ие комфортных условий для обучающихся, и педагогического коллектива</w:t>
            </w:r>
            <w:proofErr w:type="gramEnd"/>
          </w:p>
        </w:tc>
        <w:tc>
          <w:tcPr>
            <w:tcW w:w="2261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2405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992" w:type="dxa"/>
          </w:tcPr>
          <w:p w:rsidR="00342A9C" w:rsidRPr="00704C09" w:rsidRDefault="00342A9C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Pr="00704C09" w:rsidRDefault="00342A9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значимая деятельность</w:t>
            </w:r>
          </w:p>
        </w:tc>
        <w:tc>
          <w:tcPr>
            <w:tcW w:w="2261" w:type="dxa"/>
          </w:tcPr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ассовых мероприятий</w:t>
            </w:r>
            <w:r w:rsidR="00FF683E">
              <w:rPr>
                <w:sz w:val="20"/>
                <w:szCs w:val="20"/>
              </w:rPr>
              <w:t>.</w:t>
            </w: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DB5EE1" w:rsidRDefault="00DB5EE1" w:rsidP="00CF462F">
            <w:pPr>
              <w:jc w:val="left"/>
              <w:rPr>
                <w:sz w:val="20"/>
                <w:szCs w:val="20"/>
              </w:rPr>
            </w:pPr>
          </w:p>
          <w:p w:rsidR="00FF683E" w:rsidRPr="00704C09" w:rsidRDefault="00FF683E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й</w:t>
            </w:r>
          </w:p>
        </w:tc>
        <w:tc>
          <w:tcPr>
            <w:tcW w:w="2405" w:type="dxa"/>
          </w:tcPr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 конкурсов, праздничных программ, концертов, социальных проектов: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 уровень – 3 балла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5 баллов</w:t>
            </w:r>
          </w:p>
          <w:p w:rsidR="00342A9C" w:rsidRDefault="00342A9C" w:rsidP="00CF46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10 баллов</w:t>
            </w:r>
          </w:p>
          <w:p w:rsidR="00DB5EE1" w:rsidRPr="00DB5EE1" w:rsidRDefault="00DB5EE1" w:rsidP="00811D85">
            <w:pPr>
              <w:jc w:val="left"/>
              <w:rPr>
                <w:sz w:val="20"/>
                <w:szCs w:val="20"/>
              </w:rPr>
            </w:pPr>
            <w:r w:rsidRPr="00DB5EE1">
              <w:rPr>
                <w:sz w:val="20"/>
                <w:szCs w:val="20"/>
              </w:rPr>
              <w:t>Разработка положений – 5 баллов</w:t>
            </w:r>
          </w:p>
          <w:p w:rsidR="00342A9C" w:rsidRPr="00CF462F" w:rsidRDefault="00342A9C" w:rsidP="00811D85">
            <w:pPr>
              <w:jc w:val="left"/>
              <w:rPr>
                <w:b/>
                <w:sz w:val="20"/>
                <w:szCs w:val="20"/>
              </w:rPr>
            </w:pPr>
            <w:r w:rsidRPr="00CF462F">
              <w:rPr>
                <w:b/>
                <w:sz w:val="20"/>
                <w:szCs w:val="20"/>
              </w:rPr>
              <w:t>Но не более 1</w:t>
            </w:r>
            <w:r w:rsidR="00811D85">
              <w:rPr>
                <w:b/>
                <w:sz w:val="20"/>
                <w:szCs w:val="20"/>
              </w:rPr>
              <w:t>5</w:t>
            </w:r>
            <w:r w:rsidRPr="00CF462F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42A9C" w:rsidRPr="00704C09" w:rsidRDefault="00342A9C" w:rsidP="00811D85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Pr="00704C09" w:rsidRDefault="00342A9C" w:rsidP="00704C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провождение воспитательно-образовательного процесса. Индивидуальная работа с педагогами.</w:t>
            </w:r>
          </w:p>
        </w:tc>
        <w:tc>
          <w:tcPr>
            <w:tcW w:w="2261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 обновление базы данных отдела, анализа работы, мониторинга.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 100%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тников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ворческих и репертуарных планов;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зовательной программы;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териалов по самообразованию и (или) экспериментальной работе.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МО, творческой группы по направлениям деятельности</w:t>
            </w: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фото и </w:t>
            </w:r>
            <w:r>
              <w:rPr>
                <w:sz w:val="20"/>
                <w:szCs w:val="20"/>
              </w:rPr>
              <w:lastRenderedPageBreak/>
              <w:t>видеоархива.</w:t>
            </w:r>
          </w:p>
        </w:tc>
        <w:tc>
          <w:tcPr>
            <w:tcW w:w="2405" w:type="dxa"/>
          </w:tcPr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Default="00342A9C" w:rsidP="0087322B">
            <w:pPr>
              <w:jc w:val="left"/>
              <w:rPr>
                <w:sz w:val="20"/>
                <w:szCs w:val="20"/>
              </w:rPr>
            </w:pPr>
          </w:p>
          <w:p w:rsidR="00342A9C" w:rsidRPr="00704C09" w:rsidRDefault="00342A9C" w:rsidP="008732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992" w:type="dxa"/>
          </w:tcPr>
          <w:p w:rsidR="00342A9C" w:rsidRPr="00704C09" w:rsidRDefault="00342A9C">
            <w:pPr>
              <w:rPr>
                <w:b/>
                <w:sz w:val="24"/>
                <w:szCs w:val="24"/>
              </w:rPr>
            </w:pPr>
          </w:p>
        </w:tc>
      </w:tr>
      <w:tr w:rsidR="00342A9C" w:rsidTr="006623AB">
        <w:tc>
          <w:tcPr>
            <w:tcW w:w="2285" w:type="dxa"/>
            <w:vMerge/>
          </w:tcPr>
          <w:p w:rsidR="00342A9C" w:rsidRDefault="00342A9C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сть педагогического коллектива</w:t>
            </w:r>
          </w:p>
        </w:tc>
        <w:tc>
          <w:tcPr>
            <w:tcW w:w="2261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профессиональных характеристик педагогических работников квалификационным требованиям</w:t>
            </w:r>
          </w:p>
        </w:tc>
        <w:tc>
          <w:tcPr>
            <w:tcW w:w="2405" w:type="dxa"/>
          </w:tcPr>
          <w:p w:rsidR="00342A9C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валификации педагогов – 3 балла</w:t>
            </w:r>
          </w:p>
          <w:p w:rsidR="00342A9C" w:rsidRDefault="00342A9C" w:rsidP="00342A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атегорий – 2 балла</w:t>
            </w:r>
          </w:p>
        </w:tc>
        <w:tc>
          <w:tcPr>
            <w:tcW w:w="992" w:type="dxa"/>
          </w:tcPr>
          <w:p w:rsidR="00342A9C" w:rsidRDefault="00342A9C" w:rsidP="00B434CE">
            <w:pPr>
              <w:rPr>
                <w:b/>
                <w:sz w:val="24"/>
                <w:szCs w:val="24"/>
              </w:rPr>
            </w:pPr>
          </w:p>
        </w:tc>
      </w:tr>
      <w:tr w:rsidR="00CF383C" w:rsidTr="006623AB">
        <w:tc>
          <w:tcPr>
            <w:tcW w:w="2285" w:type="dxa"/>
          </w:tcPr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CF383C" w:rsidRDefault="00CF383C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122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1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 по проведенным массовым мероприятиям.</w:t>
            </w:r>
          </w:p>
        </w:tc>
        <w:tc>
          <w:tcPr>
            <w:tcW w:w="2405" w:type="dxa"/>
          </w:tcPr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</w:p>
          <w:p w:rsidR="00CF383C" w:rsidRDefault="00CF383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CF383C" w:rsidRDefault="00CF383C" w:rsidP="00B434CE">
            <w:pPr>
              <w:rPr>
                <w:b/>
                <w:sz w:val="24"/>
                <w:szCs w:val="24"/>
              </w:rPr>
            </w:pPr>
          </w:p>
        </w:tc>
      </w:tr>
      <w:tr w:rsidR="006623AB" w:rsidTr="006623AB">
        <w:tc>
          <w:tcPr>
            <w:tcW w:w="2285" w:type="dxa"/>
          </w:tcPr>
          <w:p w:rsidR="006623AB" w:rsidRDefault="006623AB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  <w:p w:rsidR="006623AB" w:rsidRDefault="00F0747F" w:rsidP="00342A9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42A9C">
              <w:rPr>
                <w:b/>
                <w:sz w:val="24"/>
                <w:szCs w:val="24"/>
              </w:rPr>
              <w:t>10</w:t>
            </w:r>
            <w:r w:rsidR="006623AB"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122" w:type="dxa"/>
          </w:tcPr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1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бочего места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родительских и спонсорских средств, развитие материальной базы объединения и учреждения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F0747F" w:rsidRDefault="00651DA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405" w:type="dxa"/>
          </w:tcPr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811D85" w:rsidRDefault="00811D85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342A9C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23AB">
              <w:rPr>
                <w:sz w:val="20"/>
                <w:szCs w:val="20"/>
              </w:rPr>
              <w:t xml:space="preserve"> балла</w:t>
            </w: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Default="006623AB" w:rsidP="00B434CE">
            <w:pPr>
              <w:jc w:val="left"/>
              <w:rPr>
                <w:sz w:val="20"/>
                <w:szCs w:val="20"/>
              </w:rPr>
            </w:pPr>
          </w:p>
          <w:p w:rsidR="006623AB" w:rsidRPr="006D6FC6" w:rsidRDefault="00F0747F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23AB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992" w:type="dxa"/>
          </w:tcPr>
          <w:p w:rsidR="006623AB" w:rsidRPr="000A32F4" w:rsidRDefault="006623AB" w:rsidP="00B434CE">
            <w:pPr>
              <w:rPr>
                <w:b/>
                <w:sz w:val="24"/>
                <w:szCs w:val="24"/>
              </w:rPr>
            </w:pPr>
          </w:p>
        </w:tc>
      </w:tr>
      <w:tr w:rsidR="00F0747F" w:rsidTr="00B434CE">
        <w:tc>
          <w:tcPr>
            <w:tcW w:w="9073" w:type="dxa"/>
            <w:gridSpan w:val="4"/>
          </w:tcPr>
          <w:p w:rsidR="00F0747F" w:rsidRPr="00F0747F" w:rsidRDefault="00F0747F" w:rsidP="00B434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F0747F" w:rsidRDefault="00F0747F" w:rsidP="00B434CE">
            <w:pPr>
              <w:rPr>
                <w:b/>
                <w:sz w:val="24"/>
                <w:szCs w:val="24"/>
              </w:rPr>
            </w:pPr>
          </w:p>
        </w:tc>
      </w:tr>
    </w:tbl>
    <w:p w:rsidR="00556AE2" w:rsidRDefault="00556AE2">
      <w:pPr>
        <w:rPr>
          <w:sz w:val="24"/>
          <w:szCs w:val="24"/>
        </w:rPr>
      </w:pPr>
    </w:p>
    <w:p w:rsidR="00D70A91" w:rsidRDefault="00D70A91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F454C4" w:rsidRDefault="00F454C4">
      <w:pPr>
        <w:rPr>
          <w:sz w:val="24"/>
          <w:szCs w:val="24"/>
        </w:rPr>
      </w:pPr>
    </w:p>
    <w:p w:rsidR="00D70A91" w:rsidRPr="009A45A4" w:rsidRDefault="00C34BB2" w:rsidP="00D70A91">
      <w:pPr>
        <w:rPr>
          <w:b/>
          <w:i/>
        </w:rPr>
      </w:pPr>
      <w:r>
        <w:rPr>
          <w:b/>
          <w:i/>
        </w:rPr>
        <w:lastRenderedPageBreak/>
        <w:t>Уборщик служебных помещений</w:t>
      </w:r>
    </w:p>
    <w:p w:rsidR="00D70A91" w:rsidRDefault="00D70A91" w:rsidP="00D70A91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D70A91" w:rsidTr="00D70A91">
        <w:tc>
          <w:tcPr>
            <w:tcW w:w="2269" w:type="dxa"/>
          </w:tcPr>
          <w:p w:rsidR="00D70A91" w:rsidRPr="006D6FC6" w:rsidRDefault="00D70A91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70A91" w:rsidRPr="000A32F4" w:rsidRDefault="00D70A91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C34BB2" w:rsidTr="00D70A91">
        <w:tc>
          <w:tcPr>
            <w:tcW w:w="2269" w:type="dxa"/>
            <w:vMerge w:val="restart"/>
          </w:tcPr>
          <w:p w:rsidR="00C34BB2" w:rsidRPr="00D70A91" w:rsidRDefault="00C34BB2" w:rsidP="003C7738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ая качественная уборка помещений, содержание участка в соответствии с требованиями СанПиН с применением дезинфицирующих средств во время уборки.</w:t>
            </w:r>
          </w:p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C34BB2" w:rsidRPr="00D70A91" w:rsidRDefault="00B434CE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общих правил и норм, ТБ и ОТ, ПБ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BB2">
              <w:rPr>
                <w:sz w:val="20"/>
                <w:szCs w:val="20"/>
              </w:rPr>
              <w:t>5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замечаний на качество и соблюдение установленного графика генеральной уборки в соответствии с требованиями СанПиН с применением дезинфицирующих средств во время уборки.</w:t>
            </w:r>
          </w:p>
        </w:tc>
        <w:tc>
          <w:tcPr>
            <w:tcW w:w="2268" w:type="dxa"/>
          </w:tcPr>
          <w:p w:rsidR="00C34BB2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C34BB2" w:rsidRPr="00D70A91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BB2">
              <w:rPr>
                <w:sz w:val="20"/>
                <w:szCs w:val="20"/>
              </w:rPr>
              <w:t>5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C34BB2"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омещений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выполнения ремонтных работ.</w:t>
            </w:r>
          </w:p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C34BB2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  <w:p w:rsidR="00C34BB2" w:rsidRDefault="00C34BB2" w:rsidP="00D70A91">
            <w:pPr>
              <w:jc w:val="left"/>
              <w:rPr>
                <w:sz w:val="20"/>
                <w:szCs w:val="20"/>
              </w:rPr>
            </w:pPr>
          </w:p>
          <w:p w:rsidR="00C34BB2" w:rsidRPr="00D70A91" w:rsidRDefault="00F10653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4BB2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жалоб по вопросам санитарно-гигиенического состояния помещений.</w:t>
            </w:r>
          </w:p>
        </w:tc>
        <w:tc>
          <w:tcPr>
            <w:tcW w:w="2268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C34BB2" w:rsidTr="00D70A91">
        <w:tc>
          <w:tcPr>
            <w:tcW w:w="2269" w:type="dxa"/>
            <w:vMerge/>
          </w:tcPr>
          <w:p w:rsidR="00C34BB2" w:rsidRPr="00D70A91" w:rsidRDefault="00C34BB2" w:rsidP="00D70A91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C34BB2" w:rsidRPr="00D70A91" w:rsidRDefault="00C34BB2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  <w:tr w:rsidR="00B434CE" w:rsidTr="00D70A91">
        <w:tc>
          <w:tcPr>
            <w:tcW w:w="2269" w:type="dxa"/>
          </w:tcPr>
          <w:p w:rsidR="00B434CE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8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4CE" w:rsidRPr="006D6FC6" w:rsidRDefault="00F10653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C34BB2" w:rsidTr="00B434CE">
        <w:tc>
          <w:tcPr>
            <w:tcW w:w="9073" w:type="dxa"/>
            <w:gridSpan w:val="4"/>
          </w:tcPr>
          <w:p w:rsidR="00C34BB2" w:rsidRPr="00D70A91" w:rsidRDefault="00C34BB2" w:rsidP="00D70A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34BB2" w:rsidRPr="00D70A91" w:rsidRDefault="00C34BB2">
            <w:pPr>
              <w:rPr>
                <w:b/>
                <w:sz w:val="24"/>
                <w:szCs w:val="24"/>
              </w:rPr>
            </w:pPr>
          </w:p>
        </w:tc>
      </w:tr>
    </w:tbl>
    <w:p w:rsidR="00D70A91" w:rsidRDefault="00D70A91">
      <w:pPr>
        <w:rPr>
          <w:sz w:val="24"/>
          <w:szCs w:val="24"/>
        </w:rPr>
      </w:pPr>
    </w:p>
    <w:p w:rsidR="00B434CE" w:rsidRDefault="00B434CE">
      <w:pPr>
        <w:rPr>
          <w:sz w:val="24"/>
          <w:szCs w:val="24"/>
        </w:rPr>
      </w:pPr>
    </w:p>
    <w:p w:rsidR="00B434CE" w:rsidRPr="009A45A4" w:rsidRDefault="00B434CE" w:rsidP="00B434CE">
      <w:pPr>
        <w:rPr>
          <w:b/>
          <w:i/>
        </w:rPr>
      </w:pPr>
      <w:r>
        <w:rPr>
          <w:b/>
          <w:i/>
        </w:rPr>
        <w:lastRenderedPageBreak/>
        <w:t>Дворник</w:t>
      </w:r>
    </w:p>
    <w:p w:rsidR="00B434CE" w:rsidRDefault="00B434CE" w:rsidP="00B434CE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B72DD5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B434CE" w:rsidTr="00B434CE">
        <w:tc>
          <w:tcPr>
            <w:tcW w:w="2269" w:type="dxa"/>
          </w:tcPr>
          <w:p w:rsidR="00B434CE" w:rsidRPr="006D6FC6" w:rsidRDefault="00B434CE" w:rsidP="00B434C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434CE" w:rsidRPr="000A32F4" w:rsidRDefault="00B434CE" w:rsidP="00B434C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B434CE" w:rsidTr="00B434CE">
        <w:tc>
          <w:tcPr>
            <w:tcW w:w="2269" w:type="dxa"/>
            <w:vMerge w:val="restart"/>
          </w:tcPr>
          <w:p w:rsidR="00B434CE" w:rsidRPr="00D70A91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 территории  в соответствии с требованиями СанПиН.</w:t>
            </w: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санитарным требованиям, актам.</w:t>
            </w: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D70A91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D70A91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Tr="00B434CE">
        <w:tc>
          <w:tcPr>
            <w:tcW w:w="2269" w:type="dxa"/>
            <w:vMerge/>
          </w:tcPr>
          <w:p w:rsidR="00B434CE" w:rsidRPr="00D70A91" w:rsidRDefault="00B434CE" w:rsidP="00B434C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случаев получения травм </w:t>
            </w:r>
            <w:proofErr w:type="gramStart"/>
            <w:r>
              <w:rPr>
                <w:sz w:val="20"/>
                <w:szCs w:val="20"/>
              </w:rPr>
              <w:t>в следствие</w:t>
            </w:r>
            <w:proofErr w:type="gramEnd"/>
            <w:r>
              <w:rPr>
                <w:sz w:val="20"/>
                <w:szCs w:val="20"/>
              </w:rPr>
              <w:t xml:space="preserve"> содержания территории в ненадлежащем состоянии.</w:t>
            </w:r>
          </w:p>
        </w:tc>
        <w:tc>
          <w:tcPr>
            <w:tcW w:w="2268" w:type="dxa"/>
          </w:tcPr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>
              <w:rPr>
                <w:sz w:val="20"/>
                <w:szCs w:val="20"/>
              </w:rPr>
              <w:t xml:space="preserve"> баллов</w:t>
            </w: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D70A91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4CE" w:rsidRPr="00D70A91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B434CE" w:rsidRDefault="00B434CE" w:rsidP="00B434CE">
            <w:pPr>
              <w:jc w:val="left"/>
              <w:rPr>
                <w:sz w:val="20"/>
                <w:szCs w:val="20"/>
              </w:rPr>
            </w:pPr>
            <w:r w:rsidRPr="00B434CE">
              <w:rPr>
                <w:sz w:val="20"/>
                <w:szCs w:val="20"/>
              </w:rPr>
              <w:t>Отсутствие жалоб и обращений работников учреждения и родителей воспитанников.</w:t>
            </w:r>
          </w:p>
        </w:tc>
        <w:tc>
          <w:tcPr>
            <w:tcW w:w="2268" w:type="dxa"/>
          </w:tcPr>
          <w:p w:rsidR="00B434CE" w:rsidRPr="00B434CE" w:rsidRDefault="00B434CE" w:rsidP="00B434CE">
            <w:pPr>
              <w:jc w:val="left"/>
              <w:rPr>
                <w:sz w:val="20"/>
                <w:szCs w:val="20"/>
              </w:rPr>
            </w:pPr>
            <w:r w:rsidRPr="00B434CE">
              <w:rPr>
                <w:sz w:val="20"/>
                <w:szCs w:val="20"/>
              </w:rPr>
              <w:t>Отсутствие официально зафиксированных жалоб и обращений.</w:t>
            </w:r>
          </w:p>
        </w:tc>
        <w:tc>
          <w:tcPr>
            <w:tcW w:w="1843" w:type="dxa"/>
          </w:tcPr>
          <w:p w:rsidR="00B434CE" w:rsidRPr="00B434CE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 w:rsidRPr="00B434CE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B434CE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чистка от снега и льда тротуаров, крыльца. Посыпка их песком (солью), чистка снега</w:t>
            </w:r>
            <w:r w:rsidR="007D59C9" w:rsidRPr="007D59C9">
              <w:rPr>
                <w:sz w:val="20"/>
                <w:szCs w:val="20"/>
              </w:rPr>
              <w:t xml:space="preserve"> с крыши, удаление сосулек с крыши.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434CE" w:rsidRP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7D59C9" w:rsidRPr="00B434CE" w:rsidTr="00B434CE">
        <w:tc>
          <w:tcPr>
            <w:tcW w:w="2269" w:type="dxa"/>
            <w:vMerge/>
          </w:tcPr>
          <w:p w:rsidR="007D59C9" w:rsidRPr="00B434CE" w:rsidRDefault="007D59C9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59C9" w:rsidRPr="00D70A91" w:rsidRDefault="007D59C9" w:rsidP="007D59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7D59C9" w:rsidRDefault="007D59C9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выполнения ремонтных работ.</w:t>
            </w:r>
          </w:p>
          <w:p w:rsidR="007D59C9" w:rsidRPr="00D70A91" w:rsidRDefault="007D59C9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59C9">
              <w:rPr>
                <w:sz w:val="20"/>
                <w:szCs w:val="20"/>
              </w:rPr>
              <w:t xml:space="preserve"> баллов</w:t>
            </w:r>
          </w:p>
          <w:p w:rsidR="007D59C9" w:rsidRDefault="007D59C9" w:rsidP="00B434CE">
            <w:pPr>
              <w:jc w:val="left"/>
              <w:rPr>
                <w:sz w:val="20"/>
                <w:szCs w:val="20"/>
              </w:rPr>
            </w:pPr>
          </w:p>
          <w:p w:rsidR="007D59C9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7D59C9" w:rsidRPr="007D59C9" w:rsidRDefault="007D59C9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  <w:vMerge/>
          </w:tcPr>
          <w:p w:rsidR="00B434CE" w:rsidRPr="00B434CE" w:rsidRDefault="00B434CE" w:rsidP="00B434CE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2269" w:type="dxa"/>
          </w:tcPr>
          <w:p w:rsidR="00B434CE" w:rsidRPr="007D59C9" w:rsidRDefault="00B434CE" w:rsidP="00B434CE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68" w:type="dxa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</w:p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4CE" w:rsidRPr="007D59C9" w:rsidRDefault="00B72DD5" w:rsidP="00B434C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34CE" w:rsidRPr="007D59C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  <w:tr w:rsidR="00B434CE" w:rsidRPr="00B434CE" w:rsidTr="00B434CE">
        <w:tc>
          <w:tcPr>
            <w:tcW w:w="9073" w:type="dxa"/>
            <w:gridSpan w:val="4"/>
          </w:tcPr>
          <w:p w:rsidR="00B434CE" w:rsidRPr="007D59C9" w:rsidRDefault="00B434CE" w:rsidP="00B434CE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434CE" w:rsidRPr="007D59C9" w:rsidRDefault="00B434CE" w:rsidP="00B434CE">
            <w:pPr>
              <w:rPr>
                <w:b/>
                <w:sz w:val="24"/>
                <w:szCs w:val="24"/>
              </w:rPr>
            </w:pPr>
          </w:p>
        </w:tc>
      </w:tr>
    </w:tbl>
    <w:p w:rsidR="00B434CE" w:rsidRDefault="00B434CE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B33676" w:rsidRDefault="00B33676">
      <w:pPr>
        <w:rPr>
          <w:color w:val="FF0000"/>
          <w:sz w:val="24"/>
          <w:szCs w:val="24"/>
        </w:rPr>
      </w:pPr>
    </w:p>
    <w:p w:rsidR="00B33676" w:rsidRPr="009A45A4" w:rsidRDefault="00B33676" w:rsidP="00B33676">
      <w:pPr>
        <w:rPr>
          <w:b/>
          <w:i/>
        </w:rPr>
      </w:pPr>
      <w:r>
        <w:rPr>
          <w:b/>
          <w:i/>
        </w:rPr>
        <w:lastRenderedPageBreak/>
        <w:t>Рабочий по обслуживанию здания</w:t>
      </w:r>
    </w:p>
    <w:p w:rsidR="00B33676" w:rsidRDefault="00B33676" w:rsidP="00B33676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B33676" w:rsidTr="00B33676">
        <w:tc>
          <w:tcPr>
            <w:tcW w:w="2269" w:type="dxa"/>
          </w:tcPr>
          <w:p w:rsidR="00B33676" w:rsidRPr="006D6FC6" w:rsidRDefault="00B33676" w:rsidP="00B33676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33676" w:rsidRPr="000A32F4" w:rsidRDefault="00B33676" w:rsidP="00B33676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F620E8" w:rsidTr="00B33676">
        <w:tc>
          <w:tcPr>
            <w:tcW w:w="2269" w:type="dxa"/>
            <w:vMerge w:val="restart"/>
          </w:tcPr>
          <w:p w:rsidR="00F620E8" w:rsidRPr="00D70A91" w:rsidRDefault="00F620E8" w:rsidP="00B33676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Качественный и своевременный ремонт по заявкам.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F620E8" w:rsidRPr="00B33676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B33676">
              <w:rPr>
                <w:sz w:val="20"/>
                <w:szCs w:val="20"/>
              </w:rPr>
              <w:t xml:space="preserve"> баллов</w:t>
            </w: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B33676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F620E8" w:rsidRPr="00B33676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Tr="00B33676">
        <w:tc>
          <w:tcPr>
            <w:tcW w:w="2269" w:type="dxa"/>
            <w:vMerge/>
          </w:tcPr>
          <w:p w:rsidR="00F620E8" w:rsidRPr="00D70A91" w:rsidRDefault="00F620E8" w:rsidP="00B336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Поддержание в рабочем состоянии помещений, оборудования, имущества обеспечивающее нормальную работу ОУ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аварийных ситуаций,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10 баллов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20E8" w:rsidRPr="00F620E8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RPr="00F620E8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F620E8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Подготовка помещений, кабинетов к осенне-зимней эксплуатации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Своевременная готовность ОУ к новому учебному году.</w:t>
            </w:r>
          </w:p>
        </w:tc>
        <w:tc>
          <w:tcPr>
            <w:tcW w:w="1843" w:type="dxa"/>
          </w:tcPr>
          <w:p w:rsidR="00F620E8" w:rsidRPr="00F620E8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0E8" w:rsidRPr="00F620E8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F620E8" w:rsidRPr="00F620E8" w:rsidRDefault="00F620E8" w:rsidP="00B33676">
            <w:pPr>
              <w:rPr>
                <w:b/>
                <w:sz w:val="24"/>
                <w:szCs w:val="24"/>
              </w:rPr>
            </w:pPr>
          </w:p>
        </w:tc>
      </w:tr>
      <w:tr w:rsidR="00F620E8" w:rsidRPr="00B434CE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Выполнение ремонтных работ, участие в других общественно-значимых делах (субботники, подготовка к мероприятиям)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Факт выполнения ремонтных работ.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F620E8" w:rsidRPr="00F620E8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20E8" w:rsidRPr="00F620E8">
              <w:rPr>
                <w:sz w:val="20"/>
                <w:szCs w:val="20"/>
              </w:rPr>
              <w:t xml:space="preserve"> баллов</w:t>
            </w: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</w:p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F620E8" w:rsidRPr="00F620E8" w:rsidRDefault="00F620E8" w:rsidP="00F10653">
            <w:pPr>
              <w:rPr>
                <w:b/>
                <w:sz w:val="24"/>
                <w:szCs w:val="24"/>
              </w:rPr>
            </w:pPr>
          </w:p>
        </w:tc>
      </w:tr>
      <w:tr w:rsidR="00F620E8" w:rsidRPr="00B434CE" w:rsidTr="00B33676">
        <w:tc>
          <w:tcPr>
            <w:tcW w:w="2269" w:type="dxa"/>
            <w:vMerge/>
          </w:tcPr>
          <w:p w:rsidR="00F620E8" w:rsidRPr="00B434CE" w:rsidRDefault="00F620E8" w:rsidP="00B33676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F620E8" w:rsidRPr="00F620E8" w:rsidRDefault="00F620E8" w:rsidP="00B33676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F620E8" w:rsidRPr="00F620E8" w:rsidRDefault="00F620E8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2269" w:type="dxa"/>
            <w:vMerge/>
          </w:tcPr>
          <w:p w:rsidR="00AF31AA" w:rsidRPr="007D59C9" w:rsidRDefault="00AF31AA" w:rsidP="00B336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7D59C9" w:rsidRDefault="00AF31AA" w:rsidP="00F620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участников образовательного процесса оперативностью и качеством выполненных работ</w:t>
            </w:r>
          </w:p>
        </w:tc>
        <w:tc>
          <w:tcPr>
            <w:tcW w:w="2268" w:type="dxa"/>
          </w:tcPr>
          <w:p w:rsidR="00AF31AA" w:rsidRPr="00F620E8" w:rsidRDefault="00AF31AA" w:rsidP="005A2E00">
            <w:pPr>
              <w:jc w:val="left"/>
              <w:rPr>
                <w:sz w:val="20"/>
                <w:szCs w:val="20"/>
              </w:rPr>
            </w:pPr>
            <w:r w:rsidRPr="00F620E8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AF31AA" w:rsidRPr="007D59C9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Default="00AF31AA" w:rsidP="00F620E8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2269" w:type="dxa"/>
          </w:tcPr>
          <w:p w:rsidR="00AF31AA" w:rsidRPr="007D59C9" w:rsidRDefault="00AF31AA" w:rsidP="00B33676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творчества в изготовлении оборудования для ОУ.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</w:tc>
        <w:tc>
          <w:tcPr>
            <w:tcW w:w="1843" w:type="dxa"/>
          </w:tcPr>
          <w:p w:rsidR="00AF31AA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7D59C9">
              <w:rPr>
                <w:sz w:val="20"/>
                <w:szCs w:val="20"/>
              </w:rPr>
              <w:t xml:space="preserve"> баллов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B33676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F10653" w:rsidP="00B336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7D59C9" w:rsidRDefault="00AF31AA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B33676">
        <w:tc>
          <w:tcPr>
            <w:tcW w:w="9073" w:type="dxa"/>
            <w:gridSpan w:val="4"/>
          </w:tcPr>
          <w:p w:rsidR="00AF31AA" w:rsidRPr="007D59C9" w:rsidRDefault="00AF31AA" w:rsidP="00B33676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F31AA" w:rsidRPr="007D59C9" w:rsidRDefault="00AF31AA" w:rsidP="00B33676">
            <w:pPr>
              <w:rPr>
                <w:b/>
                <w:sz w:val="24"/>
                <w:szCs w:val="24"/>
              </w:rPr>
            </w:pPr>
          </w:p>
        </w:tc>
      </w:tr>
    </w:tbl>
    <w:p w:rsidR="00B33676" w:rsidRPr="00B434CE" w:rsidRDefault="00B33676" w:rsidP="00B33676">
      <w:pPr>
        <w:rPr>
          <w:color w:val="FF0000"/>
          <w:sz w:val="24"/>
          <w:szCs w:val="24"/>
        </w:rPr>
      </w:pPr>
    </w:p>
    <w:p w:rsidR="00B33676" w:rsidRDefault="00B33676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AF31AA" w:rsidRPr="009A45A4" w:rsidRDefault="00AF31AA" w:rsidP="00AF31AA">
      <w:pPr>
        <w:rPr>
          <w:b/>
          <w:i/>
        </w:rPr>
      </w:pPr>
      <w:r>
        <w:rPr>
          <w:b/>
          <w:i/>
        </w:rPr>
        <w:lastRenderedPageBreak/>
        <w:t>Сторож</w:t>
      </w:r>
    </w:p>
    <w:p w:rsidR="00AF31AA" w:rsidRDefault="00AF31AA" w:rsidP="00AF31AA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AF31AA" w:rsidTr="005A2E00">
        <w:tc>
          <w:tcPr>
            <w:tcW w:w="2269" w:type="dxa"/>
          </w:tcPr>
          <w:p w:rsidR="00AF31AA" w:rsidRPr="006D6FC6" w:rsidRDefault="00AF31AA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F31AA" w:rsidRPr="000A32F4" w:rsidRDefault="00AF31AA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5A2E00">
        <w:tc>
          <w:tcPr>
            <w:tcW w:w="2269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И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Tr="005A2E00">
        <w:tc>
          <w:tcPr>
            <w:tcW w:w="2269" w:type="dxa"/>
            <w:vMerge/>
          </w:tcPr>
          <w:p w:rsidR="00AF31AA" w:rsidRPr="00D70A91" w:rsidRDefault="00AF31AA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Обход здания, передача дежурства, своевременно принятые экстренные меры в случае аварии электрической, отопительной, водопроводной и канализационной системы, системы водоснабжения.</w:t>
            </w:r>
          </w:p>
        </w:tc>
        <w:tc>
          <w:tcPr>
            <w:tcW w:w="2268" w:type="dxa"/>
          </w:tcPr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Своевременное реагирование на аварийные ситуации.</w:t>
            </w:r>
          </w:p>
          <w:p w:rsidR="00AF31AA" w:rsidRPr="00AF31AA" w:rsidRDefault="00AF31AA" w:rsidP="00AF31AA">
            <w:pPr>
              <w:jc w:val="left"/>
              <w:rPr>
                <w:sz w:val="20"/>
                <w:szCs w:val="20"/>
              </w:rPr>
            </w:pPr>
            <w:r w:rsidRPr="00AF31AA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1AA" w:rsidRPr="00AF31AA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AF31AA">
              <w:rPr>
                <w:sz w:val="20"/>
                <w:szCs w:val="20"/>
              </w:rPr>
              <w:t xml:space="preserve"> баллов</w:t>
            </w: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AF31AA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AF31A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AF31AA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F620E8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Ведение и содержание документации по дежурству в надлежащем порядке.</w:t>
            </w:r>
          </w:p>
        </w:tc>
        <w:tc>
          <w:tcPr>
            <w:tcW w:w="2268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Ведение журнала дежурств.</w:t>
            </w:r>
          </w:p>
        </w:tc>
        <w:tc>
          <w:tcPr>
            <w:tcW w:w="184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обоснованных жалоб на работу сторожа.</w:t>
            </w:r>
          </w:p>
          <w:p w:rsidR="00AF31AA" w:rsidRPr="000E135D" w:rsidRDefault="00AF31AA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 xml:space="preserve">Выполнение </w:t>
            </w:r>
            <w:r w:rsidR="000E135D" w:rsidRPr="000E135D">
              <w:rPr>
                <w:sz w:val="20"/>
                <w:szCs w:val="20"/>
              </w:rPr>
              <w:t>разовых поручений и особо срочных работ</w:t>
            </w:r>
            <w:r w:rsidRPr="000E135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Качественное и своевременное выполнение поручений администрации, не входящих в должностные обязанности.</w:t>
            </w:r>
          </w:p>
        </w:tc>
        <w:tc>
          <w:tcPr>
            <w:tcW w:w="1843" w:type="dxa"/>
          </w:tcPr>
          <w:p w:rsidR="00AF31AA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AF31AA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31AA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B434CE" w:rsidRDefault="00AF31AA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 строя имущества и оборудования  на закрепленной территории.</w:t>
            </w:r>
          </w:p>
        </w:tc>
        <w:tc>
          <w:tcPr>
            <w:tcW w:w="2268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10 баллов</w:t>
            </w:r>
          </w:p>
        </w:tc>
        <w:tc>
          <w:tcPr>
            <w:tcW w:w="992" w:type="dxa"/>
          </w:tcPr>
          <w:p w:rsidR="00AF31AA" w:rsidRPr="000E135D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  <w:vMerge/>
          </w:tcPr>
          <w:p w:rsidR="00AF31AA" w:rsidRPr="007D59C9" w:rsidRDefault="00AF31AA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F31AA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Соблюдение пропускного режима.</w:t>
            </w: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случаев кражи по вине сторожа.</w:t>
            </w:r>
          </w:p>
        </w:tc>
        <w:tc>
          <w:tcPr>
            <w:tcW w:w="2268" w:type="dxa"/>
          </w:tcPr>
          <w:p w:rsidR="00AF31AA" w:rsidRPr="000E135D" w:rsidRDefault="00AF31AA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 xml:space="preserve">Отсутствие </w:t>
            </w:r>
            <w:r w:rsidR="000E135D" w:rsidRPr="000E135D">
              <w:rPr>
                <w:sz w:val="20"/>
                <w:szCs w:val="20"/>
              </w:rPr>
              <w:t>нарушений пропускного режима.</w:t>
            </w:r>
          </w:p>
          <w:p w:rsidR="000E135D" w:rsidRPr="000E135D" w:rsidRDefault="000E135D" w:rsidP="000E135D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фактов хищения имущества в ОУ.</w:t>
            </w:r>
          </w:p>
        </w:tc>
        <w:tc>
          <w:tcPr>
            <w:tcW w:w="1843" w:type="dxa"/>
          </w:tcPr>
          <w:p w:rsidR="00AF31AA" w:rsidRPr="000E135D" w:rsidRDefault="00AF31AA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 баллов</w:t>
            </w:r>
          </w:p>
          <w:p w:rsidR="000E135D" w:rsidRPr="000E135D" w:rsidRDefault="000E135D" w:rsidP="005A2E00">
            <w:pPr>
              <w:jc w:val="left"/>
              <w:rPr>
                <w:sz w:val="20"/>
                <w:szCs w:val="20"/>
              </w:rPr>
            </w:pPr>
          </w:p>
          <w:p w:rsidR="000E135D" w:rsidRPr="000E135D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135D" w:rsidRPr="000E135D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AF31AA" w:rsidRPr="000E135D" w:rsidRDefault="00AF31AA" w:rsidP="00F10653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2269" w:type="dxa"/>
          </w:tcPr>
          <w:p w:rsidR="00AF31AA" w:rsidRPr="007D59C9" w:rsidRDefault="00AF31AA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</w:tc>
        <w:tc>
          <w:tcPr>
            <w:tcW w:w="1843" w:type="dxa"/>
          </w:tcPr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5 баллов</w:t>
            </w: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Default="00AF31AA" w:rsidP="005A2E00">
            <w:pPr>
              <w:jc w:val="left"/>
              <w:rPr>
                <w:sz w:val="20"/>
                <w:szCs w:val="20"/>
              </w:rPr>
            </w:pPr>
          </w:p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AF31AA" w:rsidRPr="007D59C9" w:rsidRDefault="00AF31AA" w:rsidP="00AF31AA">
            <w:pPr>
              <w:rPr>
                <w:b/>
                <w:sz w:val="24"/>
                <w:szCs w:val="24"/>
              </w:rPr>
            </w:pPr>
          </w:p>
        </w:tc>
      </w:tr>
      <w:tr w:rsidR="00AF31AA" w:rsidRPr="00B434CE" w:rsidTr="005A2E00">
        <w:tc>
          <w:tcPr>
            <w:tcW w:w="9073" w:type="dxa"/>
            <w:gridSpan w:val="4"/>
          </w:tcPr>
          <w:p w:rsidR="00AF31AA" w:rsidRPr="007D59C9" w:rsidRDefault="00AF31AA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AF31AA" w:rsidRPr="007D59C9" w:rsidRDefault="00AF31AA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AF31AA" w:rsidRDefault="00AF31AA">
      <w:pPr>
        <w:rPr>
          <w:color w:val="FF0000"/>
          <w:sz w:val="24"/>
          <w:szCs w:val="24"/>
        </w:rPr>
      </w:pPr>
    </w:p>
    <w:p w:rsidR="00101A32" w:rsidRPr="009A45A4" w:rsidRDefault="00101A32" w:rsidP="00101A32">
      <w:pPr>
        <w:rPr>
          <w:b/>
          <w:i/>
        </w:rPr>
      </w:pPr>
      <w:r>
        <w:rPr>
          <w:b/>
          <w:i/>
        </w:rPr>
        <w:lastRenderedPageBreak/>
        <w:t>Секретарь-делопроизводитель</w:t>
      </w:r>
    </w:p>
    <w:p w:rsidR="00101A32" w:rsidRDefault="00101A32" w:rsidP="00101A32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F10653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268"/>
        <w:gridCol w:w="1843"/>
        <w:gridCol w:w="992"/>
      </w:tblGrid>
      <w:tr w:rsidR="00101A32" w:rsidTr="00370E9F">
        <w:tc>
          <w:tcPr>
            <w:tcW w:w="2411" w:type="dxa"/>
          </w:tcPr>
          <w:p w:rsidR="00101A32" w:rsidRPr="006D6FC6" w:rsidRDefault="00101A32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01A32" w:rsidRPr="000A32F4" w:rsidRDefault="00101A32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370E9F">
        <w:tc>
          <w:tcPr>
            <w:tcW w:w="2411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AF31AA" w:rsidRDefault="003A4D7F" w:rsidP="00101A3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AF31AA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Tr="00370E9F">
        <w:tc>
          <w:tcPr>
            <w:tcW w:w="2411" w:type="dxa"/>
            <w:vMerge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ведение документации</w:t>
            </w:r>
          </w:p>
        </w:tc>
        <w:tc>
          <w:tcPr>
            <w:tcW w:w="2268" w:type="dxa"/>
          </w:tcPr>
          <w:p w:rsidR="003A4D7F" w:rsidRPr="00AF31AA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ачества составления отчетности, документации</w:t>
            </w:r>
          </w:p>
        </w:tc>
        <w:tc>
          <w:tcPr>
            <w:tcW w:w="1843" w:type="dxa"/>
          </w:tcPr>
          <w:p w:rsidR="003A4D7F" w:rsidRPr="00AF31AA" w:rsidRDefault="003A4D7F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требованиям (отсутствие содержательных и орфографических ошибок) – </w:t>
            </w:r>
            <w:r w:rsidR="00F10653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</w:tcPr>
          <w:p w:rsidR="003A4D7F" w:rsidRPr="00AF31A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F620E8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в работе с документацией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система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ведения личных дел работник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, своевременное оформление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 качественное выполнение распоряжений администрации</w:t>
            </w: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приказов, распоряжений, доведение их до исполнителей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сроков –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отправка отчет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ечатка, ксерокопирование текстов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нностей курьера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анка данных</w:t>
            </w:r>
          </w:p>
        </w:tc>
        <w:tc>
          <w:tcPr>
            <w:tcW w:w="2268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электронного банка данных по кадрам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внесения изменений</w:t>
            </w:r>
          </w:p>
        </w:tc>
        <w:tc>
          <w:tcPr>
            <w:tcW w:w="1843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F10653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370E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входящей и исходящей корреспонденцией, телефонограммами</w:t>
            </w:r>
          </w:p>
        </w:tc>
        <w:tc>
          <w:tcPr>
            <w:tcW w:w="2268" w:type="dxa"/>
          </w:tcPr>
          <w:p w:rsidR="003A4D7F" w:rsidRPr="000E135D" w:rsidRDefault="003A4D7F" w:rsidP="00370E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регистрация и передача информации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реждениями и предприятиями</w:t>
            </w: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документации по оформлению списков, договоров.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еканий и жалоб</w:t>
            </w:r>
            <w:r w:rsidR="00F10653">
              <w:rPr>
                <w:sz w:val="20"/>
                <w:szCs w:val="20"/>
              </w:rPr>
              <w:t xml:space="preserve">  - 5 баллов</w:t>
            </w: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370E9F">
        <w:tc>
          <w:tcPr>
            <w:tcW w:w="2411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обоснованных жалоб на работу.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  <w:r w:rsidRPr="000E135D">
              <w:rPr>
                <w:sz w:val="20"/>
                <w:szCs w:val="20"/>
              </w:rPr>
              <w:t>5 баллов</w:t>
            </w: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0E135D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D7F" w:rsidRPr="000E135D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B4A0C" w:rsidRPr="00B434CE" w:rsidTr="00370E9F">
        <w:tc>
          <w:tcPr>
            <w:tcW w:w="2411" w:type="dxa"/>
          </w:tcPr>
          <w:p w:rsidR="00FB4A0C" w:rsidRPr="007D59C9" w:rsidRDefault="00370E9F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</w:tc>
        <w:tc>
          <w:tcPr>
            <w:tcW w:w="2693" w:type="dxa"/>
          </w:tcPr>
          <w:p w:rsidR="00FB4A0C" w:rsidRPr="000E135D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цированная работа</w:t>
            </w:r>
          </w:p>
        </w:tc>
        <w:tc>
          <w:tcPr>
            <w:tcW w:w="2268" w:type="dxa"/>
          </w:tcPr>
          <w:p w:rsidR="00FB4A0C" w:rsidRPr="000E135D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ргтехникой (компьютер, принтер, сканер и т.п.)</w:t>
            </w:r>
          </w:p>
        </w:tc>
        <w:tc>
          <w:tcPr>
            <w:tcW w:w="1843" w:type="dxa"/>
          </w:tcPr>
          <w:p w:rsidR="00FB4A0C" w:rsidRPr="000E135D" w:rsidRDefault="00F10653" w:rsidP="00F106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370E9F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FB4A0C" w:rsidRPr="000E135D" w:rsidRDefault="00FB4A0C" w:rsidP="005A2E00">
            <w:pPr>
              <w:rPr>
                <w:b/>
                <w:sz w:val="24"/>
                <w:szCs w:val="24"/>
              </w:rPr>
            </w:pPr>
          </w:p>
        </w:tc>
      </w:tr>
      <w:tr w:rsidR="00370E9F" w:rsidRPr="00B434CE" w:rsidTr="00370E9F">
        <w:tc>
          <w:tcPr>
            <w:tcW w:w="2411" w:type="dxa"/>
          </w:tcPr>
          <w:p w:rsidR="00370E9F" w:rsidRPr="007D59C9" w:rsidRDefault="00370E9F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lastRenderedPageBreak/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693" w:type="dxa"/>
          </w:tcPr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370E9F" w:rsidRPr="007D59C9" w:rsidRDefault="00370E9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абинета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1843" w:type="dxa"/>
          </w:tcPr>
          <w:p w:rsidR="00370E9F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70E9F">
              <w:rPr>
                <w:sz w:val="20"/>
                <w:szCs w:val="20"/>
              </w:rPr>
              <w:t xml:space="preserve"> балл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F10653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0E9F">
              <w:rPr>
                <w:sz w:val="20"/>
                <w:szCs w:val="20"/>
              </w:rPr>
              <w:t xml:space="preserve"> балл</w:t>
            </w: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Default="00370E9F" w:rsidP="005A2E00">
            <w:pPr>
              <w:jc w:val="left"/>
              <w:rPr>
                <w:sz w:val="20"/>
                <w:szCs w:val="20"/>
              </w:rPr>
            </w:pPr>
          </w:p>
          <w:p w:rsidR="00370E9F" w:rsidRPr="006D6FC6" w:rsidRDefault="00370E9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370E9F" w:rsidRPr="007D59C9" w:rsidRDefault="00370E9F" w:rsidP="005A2E00">
            <w:pPr>
              <w:rPr>
                <w:b/>
                <w:sz w:val="24"/>
                <w:szCs w:val="24"/>
              </w:rPr>
            </w:pPr>
          </w:p>
        </w:tc>
      </w:tr>
      <w:tr w:rsidR="00101A32" w:rsidRPr="00B434CE" w:rsidTr="00370E9F">
        <w:tc>
          <w:tcPr>
            <w:tcW w:w="9215" w:type="dxa"/>
            <w:gridSpan w:val="4"/>
          </w:tcPr>
          <w:p w:rsidR="00101A32" w:rsidRPr="007D59C9" w:rsidRDefault="00101A32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101A32" w:rsidRPr="007D59C9" w:rsidRDefault="00101A32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101A32" w:rsidRDefault="00101A32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F454C4" w:rsidRDefault="00F454C4">
      <w:pPr>
        <w:rPr>
          <w:color w:val="FF0000"/>
          <w:sz w:val="24"/>
          <w:szCs w:val="24"/>
        </w:rPr>
      </w:pPr>
    </w:p>
    <w:p w:rsidR="003A4D7F" w:rsidRDefault="003A4D7F">
      <w:pPr>
        <w:rPr>
          <w:color w:val="FF0000"/>
          <w:sz w:val="24"/>
          <w:szCs w:val="24"/>
        </w:rPr>
      </w:pPr>
    </w:p>
    <w:p w:rsidR="003A4D7F" w:rsidRPr="009A45A4" w:rsidRDefault="003A4D7F" w:rsidP="003A4D7F">
      <w:pPr>
        <w:rPr>
          <w:b/>
          <w:i/>
        </w:rPr>
      </w:pPr>
      <w:r>
        <w:rPr>
          <w:b/>
          <w:i/>
        </w:rPr>
        <w:lastRenderedPageBreak/>
        <w:t>Водитель</w:t>
      </w:r>
    </w:p>
    <w:p w:rsidR="003A4D7F" w:rsidRDefault="003A4D7F" w:rsidP="003A4D7F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</w:t>
      </w:r>
      <w:r w:rsidR="00B72DD5">
        <w:rPr>
          <w:b/>
          <w:i/>
        </w:rPr>
        <w:t>100</w:t>
      </w:r>
      <w:r w:rsidRPr="009A45A4">
        <w:rPr>
          <w:b/>
          <w:i/>
        </w:rPr>
        <w:t>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268"/>
        <w:gridCol w:w="1843"/>
        <w:gridCol w:w="992"/>
      </w:tblGrid>
      <w:tr w:rsidR="003A4D7F" w:rsidTr="005A2E00">
        <w:tc>
          <w:tcPr>
            <w:tcW w:w="2269" w:type="dxa"/>
          </w:tcPr>
          <w:p w:rsidR="003A4D7F" w:rsidRPr="006D6FC6" w:rsidRDefault="003A4D7F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A4D7F" w:rsidRPr="000A32F4" w:rsidRDefault="003A4D7F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3A4D7F" w:rsidTr="005A2E00">
        <w:tc>
          <w:tcPr>
            <w:tcW w:w="2269" w:type="dxa"/>
            <w:vMerge w:val="restart"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693" w:type="dxa"/>
          </w:tcPr>
          <w:p w:rsidR="003A4D7F" w:rsidRPr="00B33676" w:rsidRDefault="003A4D7F" w:rsidP="003A4D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B33676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  <w:r w:rsidRPr="00B33676">
              <w:rPr>
                <w:sz w:val="20"/>
                <w:szCs w:val="20"/>
              </w:rPr>
              <w:t>Соблюдение  общих правил и норм, ТБ и ОТ, ПБ</w:t>
            </w:r>
          </w:p>
        </w:tc>
        <w:tc>
          <w:tcPr>
            <w:tcW w:w="1843" w:type="dxa"/>
          </w:tcPr>
          <w:p w:rsidR="003A4D7F" w:rsidRPr="00B33676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Pr="00B33676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 w:rsidRPr="00B3367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3676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Tr="005A2E00">
        <w:tc>
          <w:tcPr>
            <w:tcW w:w="2269" w:type="dxa"/>
            <w:vMerge/>
          </w:tcPr>
          <w:p w:rsidR="003A4D7F" w:rsidRPr="00D70A91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беспечение исправного технического состояния автотранспорта.</w:t>
            </w:r>
          </w:p>
        </w:tc>
        <w:tc>
          <w:tcPr>
            <w:tcW w:w="2268" w:type="dxa"/>
          </w:tcPr>
          <w:p w:rsidR="003A4D7F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ое осуществление заправки транспорта топливом, смазочными материалами, охлаждающей жидкостью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ая проверка технического состояния автомобиля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Устранение возникших во время работы на линии неисправностей обслуживаемого транспорта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сутствие документально зафиксированных ДТП.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Своевременное прохождение ТО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372BA" w:rsidP="005A2E00">
            <w:pPr>
              <w:jc w:val="left"/>
              <w:rPr>
                <w:sz w:val="20"/>
                <w:szCs w:val="20"/>
              </w:rPr>
            </w:pPr>
          </w:p>
          <w:p w:rsidR="00B372BA" w:rsidRPr="00B372BA" w:rsidRDefault="00B72DD5" w:rsidP="00B72DD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72BA" w:rsidRPr="00B372BA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F620E8" w:rsidTr="005A2E00">
        <w:tc>
          <w:tcPr>
            <w:tcW w:w="2269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 xml:space="preserve">Подготовка </w:t>
            </w:r>
            <w:r w:rsidR="00B372BA" w:rsidRPr="00B372BA">
              <w:rPr>
                <w:sz w:val="20"/>
                <w:szCs w:val="20"/>
              </w:rPr>
              <w:t>автотранспорта</w:t>
            </w:r>
            <w:r w:rsidRPr="00B372BA">
              <w:rPr>
                <w:sz w:val="20"/>
                <w:szCs w:val="20"/>
              </w:rPr>
              <w:t xml:space="preserve"> к зимней эксплуатации</w:t>
            </w:r>
          </w:p>
        </w:tc>
        <w:tc>
          <w:tcPr>
            <w:tcW w:w="2268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 xml:space="preserve">Своевременная готовность </w:t>
            </w:r>
            <w:r w:rsidR="00B372BA" w:rsidRPr="00B372BA">
              <w:rPr>
                <w:sz w:val="20"/>
                <w:szCs w:val="20"/>
              </w:rPr>
              <w:t>автотранспорта к зимнему сезону</w:t>
            </w:r>
            <w:r w:rsidRPr="00B372BA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 w:rsidRPr="00B372B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454C4" w:rsidRPr="00F620E8" w:rsidTr="005A2E00">
        <w:tc>
          <w:tcPr>
            <w:tcW w:w="2269" w:type="dxa"/>
            <w:vMerge/>
          </w:tcPr>
          <w:p w:rsidR="00F454C4" w:rsidRPr="00B434CE" w:rsidRDefault="00F454C4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54C4" w:rsidRPr="00B372BA" w:rsidRDefault="00F454C4" w:rsidP="00B372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ведение документации по автотранспортному средству</w:t>
            </w:r>
          </w:p>
        </w:tc>
        <w:tc>
          <w:tcPr>
            <w:tcW w:w="2268" w:type="dxa"/>
          </w:tcPr>
          <w:p w:rsidR="00F454C4" w:rsidRPr="00B372BA" w:rsidRDefault="00F454C4" w:rsidP="00B372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 качественное оформление документов.</w:t>
            </w:r>
          </w:p>
        </w:tc>
        <w:tc>
          <w:tcPr>
            <w:tcW w:w="1843" w:type="dxa"/>
          </w:tcPr>
          <w:p w:rsidR="00F454C4" w:rsidRPr="00B372BA" w:rsidRDefault="00F454C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F454C4" w:rsidRPr="00B372BA" w:rsidRDefault="00F454C4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  <w:vMerge/>
          </w:tcPr>
          <w:p w:rsidR="003A4D7F" w:rsidRPr="00B434CE" w:rsidRDefault="003A4D7F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B372BA" w:rsidRDefault="003A4D7F" w:rsidP="00B372BA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а из</w:t>
            </w:r>
            <w:r w:rsidR="00B372BA" w:rsidRPr="00B372BA">
              <w:rPr>
                <w:sz w:val="20"/>
                <w:szCs w:val="20"/>
              </w:rPr>
              <w:t xml:space="preserve"> строя имущества и оборудования.</w:t>
            </w:r>
            <w:r w:rsidRPr="00B37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A4D7F" w:rsidRPr="00B372BA" w:rsidRDefault="003A4D7F" w:rsidP="005A2E00">
            <w:pPr>
              <w:jc w:val="left"/>
              <w:rPr>
                <w:sz w:val="20"/>
                <w:szCs w:val="20"/>
              </w:rPr>
            </w:pPr>
            <w:r w:rsidRPr="00B372BA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B372BA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A4D7F" w:rsidRPr="00B372B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A4D7F" w:rsidRPr="00B372BA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F454C4" w:rsidRPr="00B434CE" w:rsidTr="005A2E00">
        <w:tc>
          <w:tcPr>
            <w:tcW w:w="2269" w:type="dxa"/>
            <w:vMerge/>
          </w:tcPr>
          <w:p w:rsidR="00F454C4" w:rsidRPr="00B434CE" w:rsidRDefault="00F454C4" w:rsidP="005A2E00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 xml:space="preserve">Выполнение ремонтных работ. </w:t>
            </w:r>
          </w:p>
        </w:tc>
        <w:tc>
          <w:tcPr>
            <w:tcW w:w="2268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Факт выполнения ремонтных работ.</w:t>
            </w:r>
          </w:p>
        </w:tc>
        <w:tc>
          <w:tcPr>
            <w:tcW w:w="1843" w:type="dxa"/>
          </w:tcPr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5 баллов</w:t>
            </w:r>
          </w:p>
          <w:p w:rsidR="00F454C4" w:rsidRPr="00F454C4" w:rsidRDefault="00F454C4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54C4" w:rsidRPr="00F454C4" w:rsidRDefault="00F454C4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  <w:vMerge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Удовлетворенность участников образовательного процесса оперативностью и качеством выполненных работ</w:t>
            </w:r>
            <w:r w:rsidR="00B372BA" w:rsidRPr="00F454C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Отсутствие рекламации на выполнение работы; отсутствие замечаний со стороны администрации.</w:t>
            </w:r>
          </w:p>
        </w:tc>
        <w:tc>
          <w:tcPr>
            <w:tcW w:w="1843" w:type="dxa"/>
          </w:tcPr>
          <w:p w:rsidR="003A4D7F" w:rsidRPr="00F454C4" w:rsidRDefault="003A4D7F" w:rsidP="005A2E00">
            <w:pPr>
              <w:jc w:val="left"/>
              <w:rPr>
                <w:sz w:val="20"/>
                <w:szCs w:val="20"/>
              </w:rPr>
            </w:pPr>
            <w:r w:rsidRPr="00F454C4"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3A4D7F" w:rsidRPr="00F454C4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2269" w:type="dxa"/>
          </w:tcPr>
          <w:p w:rsidR="003A4D7F" w:rsidRPr="007D59C9" w:rsidRDefault="003A4D7F" w:rsidP="005A2E00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 xml:space="preserve">Создание и развитие материально-технических условий образовательного </w:t>
            </w:r>
            <w:r w:rsidRPr="007D59C9">
              <w:rPr>
                <w:b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693" w:type="dxa"/>
          </w:tcPr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lastRenderedPageBreak/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Благоустройство учреждения и территории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и срывов работы по вине работника.</w:t>
            </w:r>
          </w:p>
          <w:p w:rsidR="00F454C4" w:rsidRPr="007D59C9" w:rsidRDefault="00F454C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lastRenderedPageBreak/>
              <w:t>дополнительных работ, не учтенных в должностных обязанностях работников</w:t>
            </w:r>
          </w:p>
        </w:tc>
        <w:tc>
          <w:tcPr>
            <w:tcW w:w="1843" w:type="dxa"/>
          </w:tcPr>
          <w:p w:rsidR="003A4D7F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A4D7F" w:rsidRPr="007D59C9">
              <w:rPr>
                <w:sz w:val="20"/>
                <w:szCs w:val="20"/>
              </w:rPr>
              <w:t xml:space="preserve">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3A4D7F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D7F">
              <w:rPr>
                <w:sz w:val="20"/>
                <w:szCs w:val="20"/>
              </w:rPr>
              <w:t xml:space="preserve"> баллов</w:t>
            </w:r>
          </w:p>
          <w:p w:rsidR="003A4D7F" w:rsidRDefault="003A4D7F" w:rsidP="005A2E00">
            <w:pPr>
              <w:jc w:val="left"/>
              <w:rPr>
                <w:sz w:val="20"/>
                <w:szCs w:val="20"/>
              </w:rPr>
            </w:pPr>
          </w:p>
          <w:p w:rsidR="00F454C4" w:rsidRDefault="00F454C4" w:rsidP="005A2E00">
            <w:pPr>
              <w:jc w:val="left"/>
              <w:rPr>
                <w:sz w:val="20"/>
                <w:szCs w:val="20"/>
              </w:rPr>
            </w:pPr>
          </w:p>
          <w:p w:rsidR="00F454C4" w:rsidRPr="007D59C9" w:rsidRDefault="00B72DD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54C4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992" w:type="dxa"/>
          </w:tcPr>
          <w:p w:rsidR="003A4D7F" w:rsidRPr="007D59C9" w:rsidRDefault="003A4D7F" w:rsidP="003A4D7F">
            <w:pPr>
              <w:rPr>
                <w:b/>
                <w:sz w:val="24"/>
                <w:szCs w:val="24"/>
              </w:rPr>
            </w:pPr>
          </w:p>
        </w:tc>
      </w:tr>
      <w:tr w:rsidR="003A4D7F" w:rsidRPr="00B434CE" w:rsidTr="005A2E00">
        <w:tc>
          <w:tcPr>
            <w:tcW w:w="9073" w:type="dxa"/>
            <w:gridSpan w:val="4"/>
          </w:tcPr>
          <w:p w:rsidR="003A4D7F" w:rsidRPr="007D59C9" w:rsidRDefault="003A4D7F" w:rsidP="005A2E00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3A4D7F" w:rsidRPr="007D59C9" w:rsidRDefault="003A4D7F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3A4D7F" w:rsidRDefault="003A4D7F">
      <w:pPr>
        <w:rPr>
          <w:color w:val="FF0000"/>
          <w:sz w:val="24"/>
          <w:szCs w:val="24"/>
        </w:rPr>
      </w:pPr>
    </w:p>
    <w:p w:rsidR="005A2E00" w:rsidRDefault="005A2E00">
      <w:pPr>
        <w:rPr>
          <w:color w:val="FF0000"/>
          <w:sz w:val="24"/>
          <w:szCs w:val="24"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Default="005A2E00" w:rsidP="005A2E00">
      <w:pPr>
        <w:rPr>
          <w:b/>
          <w:i/>
        </w:rPr>
      </w:pPr>
    </w:p>
    <w:p w:rsidR="005A2E00" w:rsidRPr="009A45A4" w:rsidRDefault="005A2E00" w:rsidP="005A2E00">
      <w:pPr>
        <w:rPr>
          <w:b/>
          <w:i/>
        </w:rPr>
      </w:pPr>
      <w:r>
        <w:rPr>
          <w:b/>
          <w:i/>
        </w:rPr>
        <w:lastRenderedPageBreak/>
        <w:t>Заместитель директора</w:t>
      </w:r>
    </w:p>
    <w:p w:rsidR="005A2E00" w:rsidRDefault="005A2E00" w:rsidP="005A2E00">
      <w:pPr>
        <w:rPr>
          <w:b/>
          <w:i/>
        </w:rPr>
      </w:pPr>
      <w:r w:rsidRPr="009A45A4">
        <w:rPr>
          <w:b/>
          <w:i/>
        </w:rPr>
        <w:t>Максимальное количество баллов – 100.</w:t>
      </w:r>
    </w:p>
    <w:p w:rsidR="005A2E00" w:rsidRPr="009A45A4" w:rsidRDefault="005A2E00" w:rsidP="005A2E00">
      <w:pPr>
        <w:rPr>
          <w:b/>
          <w:i/>
        </w:rPr>
      </w:pPr>
    </w:p>
    <w:tbl>
      <w:tblPr>
        <w:tblStyle w:val="a3"/>
        <w:tblW w:w="10135" w:type="dxa"/>
        <w:tblInd w:w="-318" w:type="dxa"/>
        <w:tblLook w:val="04A0" w:firstRow="1" w:lastRow="0" w:firstColumn="1" w:lastColumn="0" w:noHBand="0" w:noVBand="1"/>
      </w:tblPr>
      <w:tblGrid>
        <w:gridCol w:w="2285"/>
        <w:gridCol w:w="2095"/>
        <w:gridCol w:w="2277"/>
        <w:gridCol w:w="2445"/>
        <w:gridCol w:w="1033"/>
      </w:tblGrid>
      <w:tr w:rsidR="005A2E00" w:rsidRPr="000A32F4" w:rsidTr="005A2E00">
        <w:tc>
          <w:tcPr>
            <w:tcW w:w="2285" w:type="dxa"/>
          </w:tcPr>
          <w:p w:rsidR="005A2E00" w:rsidRPr="006D6FC6" w:rsidRDefault="005A2E00" w:rsidP="005A2E00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095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77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445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5A2E00" w:rsidTr="005A2E00">
        <w:tc>
          <w:tcPr>
            <w:tcW w:w="2285" w:type="dxa"/>
            <w:vMerge w:val="restart"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ение качества обучения</w:t>
            </w:r>
          </w:p>
          <w:p w:rsidR="005A2E00" w:rsidRPr="006D6FC6" w:rsidRDefault="005A2E00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FA514B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095" w:type="dxa"/>
          </w:tcPr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 w:rsidRPr="006D6FC6">
              <w:rPr>
                <w:sz w:val="20"/>
                <w:szCs w:val="20"/>
              </w:rPr>
              <w:t xml:space="preserve">Качество освоения программ дополнительного образования </w:t>
            </w:r>
          </w:p>
        </w:tc>
        <w:tc>
          <w:tcPr>
            <w:tcW w:w="2277" w:type="dxa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зовательных программ, реализованных в контрольной точке по отношению к общему количеству программ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0% - 5 балл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Pr="006D6FC6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ьно-диагностической деятельности</w:t>
            </w:r>
          </w:p>
        </w:tc>
        <w:tc>
          <w:tcPr>
            <w:tcW w:w="2277" w:type="dxa"/>
          </w:tcPr>
          <w:p w:rsidR="005A2E00" w:rsidRPr="006D6FC6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и контроль (мониторинг) образовательного процесса</w:t>
            </w:r>
          </w:p>
        </w:tc>
        <w:tc>
          <w:tcPr>
            <w:tcW w:w="2445" w:type="dxa"/>
          </w:tcPr>
          <w:p w:rsidR="005A2E00" w:rsidRPr="006D6FC6" w:rsidRDefault="00FF2926" w:rsidP="003C7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26304">
              <w:rPr>
                <w:sz w:val="20"/>
                <w:szCs w:val="20"/>
              </w:rPr>
              <w:t xml:space="preserve"> балл</w:t>
            </w:r>
            <w:r w:rsidR="003C7738">
              <w:rPr>
                <w:sz w:val="20"/>
                <w:szCs w:val="20"/>
              </w:rPr>
              <w:t>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Pr="006D6FC6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5A2E00" w:rsidRDefault="00FF2926" w:rsidP="005A2E0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организацией своевременного повышения квалификации специалистов</w:t>
            </w:r>
          </w:p>
        </w:tc>
        <w:tc>
          <w:tcPr>
            <w:tcW w:w="2445" w:type="dxa"/>
          </w:tcPr>
          <w:p w:rsidR="005A2E00" w:rsidRDefault="00FF2926" w:rsidP="003C77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</w:t>
            </w:r>
            <w:r w:rsidR="003C7738">
              <w:rPr>
                <w:sz w:val="20"/>
                <w:szCs w:val="20"/>
              </w:rPr>
              <w:t>ов</w:t>
            </w:r>
          </w:p>
        </w:tc>
        <w:tc>
          <w:tcPr>
            <w:tcW w:w="1033" w:type="dxa"/>
          </w:tcPr>
          <w:p w:rsidR="005A2E00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B67E55" w:rsidTr="005A2E00">
        <w:tc>
          <w:tcPr>
            <w:tcW w:w="2285" w:type="dxa"/>
            <w:vMerge/>
          </w:tcPr>
          <w:p w:rsidR="00B67E55" w:rsidRPr="006D6FC6" w:rsidRDefault="00B67E55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B67E55" w:rsidRPr="002F7054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 обучающихся, педагогических работников</w:t>
            </w:r>
          </w:p>
        </w:tc>
        <w:tc>
          <w:tcPr>
            <w:tcW w:w="2277" w:type="dxa"/>
          </w:tcPr>
          <w:p w:rsidR="00B67E55" w:rsidRPr="002F7054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и педагоги, получившие призовые места в конкурсных мероприятиях</w:t>
            </w:r>
          </w:p>
        </w:tc>
        <w:tc>
          <w:tcPr>
            <w:tcW w:w="2445" w:type="dxa"/>
          </w:tcPr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: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2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уровень –3 балла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еры: 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региональный уровень – 3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4 балла</w:t>
            </w:r>
          </w:p>
          <w:p w:rsidR="00B67E55" w:rsidRDefault="00B67E55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уровень – 6 баллов</w:t>
            </w:r>
          </w:p>
          <w:p w:rsidR="00B67E55" w:rsidRPr="00CE49A4" w:rsidRDefault="00B67E55" w:rsidP="00FB146E">
            <w:pPr>
              <w:jc w:val="left"/>
              <w:rPr>
                <w:b/>
                <w:sz w:val="20"/>
                <w:szCs w:val="20"/>
              </w:rPr>
            </w:pPr>
            <w:r w:rsidRPr="00F45653"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1033" w:type="dxa"/>
          </w:tcPr>
          <w:p w:rsidR="00B67E55" w:rsidRPr="00704C09" w:rsidRDefault="00B67E55" w:rsidP="00FB146E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образовательного процесса</w:t>
            </w:r>
          </w:p>
        </w:tc>
        <w:tc>
          <w:tcPr>
            <w:tcW w:w="2277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етодической помощи педагогам дополнительного образования детей в подготовке профессиональных конкурсов и проектов различного уровня.</w:t>
            </w:r>
          </w:p>
        </w:tc>
        <w:tc>
          <w:tcPr>
            <w:tcW w:w="2445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обобщению и распространению педагогического опыта</w:t>
            </w:r>
          </w:p>
        </w:tc>
        <w:tc>
          <w:tcPr>
            <w:tcW w:w="2445" w:type="dxa"/>
          </w:tcPr>
          <w:p w:rsidR="00FF292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FF2926" w:rsidTr="005A2E00">
        <w:tc>
          <w:tcPr>
            <w:tcW w:w="2285" w:type="dxa"/>
            <w:vMerge/>
          </w:tcPr>
          <w:p w:rsidR="00FF2926" w:rsidRPr="006D6FC6" w:rsidRDefault="00FF2926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F2926" w:rsidRPr="006D6FC6" w:rsidRDefault="00FF2926" w:rsidP="005A2E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7" w:type="dxa"/>
          </w:tcPr>
          <w:p w:rsidR="00FF2926" w:rsidRPr="006D6FC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новационной деятельности  ПДО</w:t>
            </w:r>
            <w:r w:rsidR="004D2003">
              <w:rPr>
                <w:sz w:val="20"/>
                <w:szCs w:val="20"/>
              </w:rPr>
              <w:t xml:space="preserve"> (очно-заочная форма обучения, дистанционная, индивидуальная)</w:t>
            </w:r>
          </w:p>
        </w:tc>
        <w:tc>
          <w:tcPr>
            <w:tcW w:w="2445" w:type="dxa"/>
          </w:tcPr>
          <w:p w:rsidR="00FF2926" w:rsidRPr="006D6FC6" w:rsidRDefault="00B67E55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FF2926" w:rsidRPr="000A32F4" w:rsidRDefault="00FF2926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FF2926">
        <w:trPr>
          <w:trHeight w:val="273"/>
        </w:trPr>
        <w:tc>
          <w:tcPr>
            <w:tcW w:w="2285" w:type="dxa"/>
            <w:vMerge w:val="restart"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5A2E00" w:rsidRDefault="005A2E00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A514B"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>баллов)</w:t>
            </w:r>
          </w:p>
        </w:tc>
        <w:tc>
          <w:tcPr>
            <w:tcW w:w="209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распространение </w:t>
            </w:r>
            <w:r>
              <w:rPr>
                <w:sz w:val="20"/>
                <w:szCs w:val="20"/>
              </w:rPr>
              <w:lastRenderedPageBreak/>
              <w:t>педагогического опыта.</w:t>
            </w:r>
          </w:p>
        </w:tc>
        <w:tc>
          <w:tcPr>
            <w:tcW w:w="2277" w:type="dxa"/>
          </w:tcPr>
          <w:p w:rsidR="005A2E00" w:rsidRDefault="0015674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</w:t>
            </w:r>
            <w:r w:rsidR="005A2E00">
              <w:rPr>
                <w:sz w:val="20"/>
                <w:szCs w:val="20"/>
              </w:rPr>
              <w:t xml:space="preserve"> мастер-классов,  выступления на конференциях, семинарах, круглых </w:t>
            </w:r>
            <w:r w:rsidR="005A2E00">
              <w:rPr>
                <w:sz w:val="20"/>
                <w:szCs w:val="20"/>
              </w:rPr>
              <w:lastRenderedPageBreak/>
              <w:t>столах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публикованных работ, методических разработок, рекомендаций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ли обобщенного опыта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 каждое мероприятие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уровень </w:t>
            </w:r>
            <w:r>
              <w:rPr>
                <w:sz w:val="20"/>
                <w:szCs w:val="20"/>
              </w:rPr>
              <w:lastRenderedPageBreak/>
              <w:t>– 3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4 балла</w:t>
            </w:r>
          </w:p>
          <w:p w:rsidR="005A2E00" w:rsidRPr="006D6FC6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5 баллов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FF2926" w:rsidRDefault="00FF2926" w:rsidP="005A2E00">
            <w:pPr>
              <w:jc w:val="left"/>
              <w:rPr>
                <w:sz w:val="20"/>
                <w:szCs w:val="20"/>
              </w:rPr>
            </w:pPr>
          </w:p>
          <w:p w:rsidR="005A2E00" w:rsidRPr="00353C36" w:rsidRDefault="00FF2926" w:rsidP="005A2E0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 не более 15 баллов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2285" w:type="dxa"/>
            <w:vMerge/>
          </w:tcPr>
          <w:p w:rsidR="005A2E00" w:rsidRDefault="005A2E00" w:rsidP="005A2E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277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семинаров, 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>, круглых столов и т.п.</w:t>
            </w:r>
          </w:p>
        </w:tc>
        <w:tc>
          <w:tcPr>
            <w:tcW w:w="2445" w:type="dxa"/>
          </w:tcPr>
          <w:p w:rsidR="005A2E00" w:rsidRDefault="005A2E00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33" w:type="dxa"/>
          </w:tcPr>
          <w:p w:rsidR="005A2E00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 w:val="restart"/>
          </w:tcPr>
          <w:p w:rsidR="001038B3" w:rsidRDefault="001038B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1038B3" w:rsidRPr="00704C09" w:rsidRDefault="001038B3" w:rsidP="00FA514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A514B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сть педагогического коллектива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профессиональных характеристик педагогических работников квалификационным требованиям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валификации педагогов – 2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овышения категорий – 3 балла</w:t>
            </w:r>
          </w:p>
        </w:tc>
        <w:tc>
          <w:tcPr>
            <w:tcW w:w="1033" w:type="dxa"/>
          </w:tcPr>
          <w:p w:rsidR="001038B3" w:rsidRDefault="001038B3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Pr="00704C09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едагогов и руководителей в научно-исследовательской, опытно-экспериментальной работе, конкурсах, конференциях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астия педагогов и руководителей в научно-исследовательской, опытно-экспериментальной работе, конкурсах, конференциях.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: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чреждения – 1 балл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2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3 балла</w:t>
            </w:r>
          </w:p>
        </w:tc>
        <w:tc>
          <w:tcPr>
            <w:tcW w:w="1033" w:type="dxa"/>
          </w:tcPr>
          <w:p w:rsidR="001038B3" w:rsidRDefault="001038B3" w:rsidP="005A2E00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Pr="00704C09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ие комфортных условий для обучающихся, и педагогического коллектива</w:t>
            </w:r>
            <w:proofErr w:type="gramEnd"/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1033" w:type="dxa"/>
          </w:tcPr>
          <w:p w:rsidR="001038B3" w:rsidRPr="00704C09" w:rsidRDefault="001038B3" w:rsidP="00FB146E">
            <w:pPr>
              <w:rPr>
                <w:b/>
                <w:sz w:val="24"/>
                <w:szCs w:val="24"/>
              </w:rPr>
            </w:pPr>
          </w:p>
        </w:tc>
      </w:tr>
      <w:tr w:rsidR="001038B3" w:rsidTr="005A2E00">
        <w:tc>
          <w:tcPr>
            <w:tcW w:w="2285" w:type="dxa"/>
            <w:vMerge/>
          </w:tcPr>
          <w:p w:rsidR="001038B3" w:rsidRDefault="001038B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сопровождение воспитательно-образовательного процесса. Индивидуальная работа с педагогами.</w:t>
            </w:r>
          </w:p>
        </w:tc>
        <w:tc>
          <w:tcPr>
            <w:tcW w:w="2277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открытость 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айта,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нота и частота обновления информации,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ие в процедурах независимой оценки качества</w:t>
            </w:r>
          </w:p>
        </w:tc>
        <w:tc>
          <w:tcPr>
            <w:tcW w:w="2445" w:type="dxa"/>
          </w:tcPr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1038B3" w:rsidRDefault="00FA514B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38B3">
              <w:rPr>
                <w:sz w:val="20"/>
                <w:szCs w:val="20"/>
              </w:rPr>
              <w:t xml:space="preserve"> балла</w:t>
            </w: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1038B3" w:rsidP="00FB146E">
            <w:pPr>
              <w:jc w:val="left"/>
              <w:rPr>
                <w:sz w:val="20"/>
                <w:szCs w:val="20"/>
              </w:rPr>
            </w:pPr>
          </w:p>
          <w:p w:rsidR="001038B3" w:rsidRDefault="00FA514B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38B3">
              <w:rPr>
                <w:sz w:val="20"/>
                <w:szCs w:val="20"/>
              </w:rPr>
              <w:t xml:space="preserve"> балла</w:t>
            </w:r>
          </w:p>
          <w:p w:rsidR="001038B3" w:rsidRPr="00704C09" w:rsidRDefault="001038B3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1038B3" w:rsidRPr="00704C09" w:rsidRDefault="001038B3" w:rsidP="00FB146E">
            <w:pPr>
              <w:rPr>
                <w:b/>
                <w:sz w:val="24"/>
                <w:szCs w:val="24"/>
              </w:rPr>
            </w:pPr>
          </w:p>
        </w:tc>
      </w:tr>
      <w:tr w:rsidR="004D2003" w:rsidTr="005A2E00">
        <w:tc>
          <w:tcPr>
            <w:tcW w:w="2285" w:type="dxa"/>
          </w:tcPr>
          <w:p w:rsidR="004D2003" w:rsidRDefault="004D200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4D2003" w:rsidRDefault="004D200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095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77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4D2003" w:rsidRDefault="004D2003" w:rsidP="004D20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.</w:t>
            </w:r>
          </w:p>
        </w:tc>
        <w:tc>
          <w:tcPr>
            <w:tcW w:w="2445" w:type="dxa"/>
          </w:tcPr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</w:p>
          <w:p w:rsidR="004D2003" w:rsidRDefault="004D200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033" w:type="dxa"/>
          </w:tcPr>
          <w:p w:rsidR="004D2003" w:rsidRDefault="004D2003" w:rsidP="00FB146E">
            <w:pPr>
              <w:rPr>
                <w:b/>
                <w:sz w:val="24"/>
                <w:szCs w:val="24"/>
              </w:rPr>
            </w:pPr>
          </w:p>
        </w:tc>
      </w:tr>
      <w:tr w:rsidR="00126304" w:rsidTr="005A2E00">
        <w:tc>
          <w:tcPr>
            <w:tcW w:w="2285" w:type="dxa"/>
          </w:tcPr>
          <w:p w:rsidR="00126304" w:rsidRDefault="00126304" w:rsidP="005A2E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ние и </w:t>
            </w:r>
            <w:r>
              <w:rPr>
                <w:b/>
                <w:sz w:val="24"/>
                <w:szCs w:val="24"/>
              </w:rPr>
              <w:lastRenderedPageBreak/>
              <w:t>развитие материально-технических условий образовательного процесса</w:t>
            </w:r>
          </w:p>
          <w:p w:rsidR="00126304" w:rsidRDefault="00126304" w:rsidP="001038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1038B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095" w:type="dxa"/>
          </w:tcPr>
          <w:p w:rsidR="00126304" w:rsidRDefault="00126304" w:rsidP="005A2E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sz w:val="20"/>
                <w:szCs w:val="20"/>
              </w:rPr>
              <w:lastRenderedPageBreak/>
              <w:t>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277" w:type="dxa"/>
          </w:tcPr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формление рабочего </w:t>
            </w:r>
            <w:r>
              <w:rPr>
                <w:sz w:val="20"/>
                <w:szCs w:val="20"/>
              </w:rPr>
              <w:lastRenderedPageBreak/>
              <w:t>места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445" w:type="dxa"/>
          </w:tcPr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балл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126304" w:rsidRDefault="00126304" w:rsidP="00FB146E">
            <w:pPr>
              <w:jc w:val="left"/>
              <w:rPr>
                <w:sz w:val="20"/>
                <w:szCs w:val="20"/>
              </w:rPr>
            </w:pPr>
          </w:p>
          <w:p w:rsidR="00126304" w:rsidRPr="006D6FC6" w:rsidRDefault="00126304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1033" w:type="dxa"/>
          </w:tcPr>
          <w:p w:rsidR="00126304" w:rsidRPr="000A32F4" w:rsidRDefault="00126304" w:rsidP="005A2E00">
            <w:pPr>
              <w:rPr>
                <w:b/>
                <w:sz w:val="24"/>
                <w:szCs w:val="24"/>
              </w:rPr>
            </w:pPr>
          </w:p>
        </w:tc>
      </w:tr>
      <w:tr w:rsidR="005A2E00" w:rsidTr="005A2E00">
        <w:tc>
          <w:tcPr>
            <w:tcW w:w="9102" w:type="dxa"/>
            <w:gridSpan w:val="4"/>
          </w:tcPr>
          <w:p w:rsidR="005A2E00" w:rsidRPr="00762E92" w:rsidRDefault="005A2E00" w:rsidP="005A2E00">
            <w:pPr>
              <w:jc w:val="left"/>
              <w:rPr>
                <w:b/>
                <w:sz w:val="20"/>
                <w:szCs w:val="20"/>
              </w:rPr>
            </w:pPr>
            <w:r w:rsidRPr="00762E92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33" w:type="dxa"/>
          </w:tcPr>
          <w:p w:rsidR="005A2E00" w:rsidRPr="000A32F4" w:rsidRDefault="005A2E00" w:rsidP="005A2E00">
            <w:pPr>
              <w:rPr>
                <w:b/>
                <w:sz w:val="24"/>
                <w:szCs w:val="24"/>
              </w:rPr>
            </w:pPr>
          </w:p>
        </w:tc>
      </w:tr>
    </w:tbl>
    <w:p w:rsidR="005A2E00" w:rsidRDefault="005A2E00">
      <w:pPr>
        <w:rPr>
          <w:color w:val="FF0000"/>
          <w:sz w:val="24"/>
          <w:szCs w:val="24"/>
        </w:rPr>
      </w:pPr>
    </w:p>
    <w:p w:rsidR="005A2E00" w:rsidRDefault="005A2E00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DC383A" w:rsidRDefault="00DC383A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Default="00F57902" w:rsidP="005A2E00">
      <w:pPr>
        <w:rPr>
          <w:sz w:val="24"/>
          <w:szCs w:val="24"/>
        </w:rPr>
      </w:pPr>
    </w:p>
    <w:p w:rsidR="00F57902" w:rsidRPr="009A45A4" w:rsidRDefault="00F57902" w:rsidP="00F57902">
      <w:pPr>
        <w:rPr>
          <w:b/>
          <w:i/>
        </w:rPr>
      </w:pPr>
      <w:r>
        <w:rPr>
          <w:b/>
          <w:i/>
        </w:rPr>
        <w:lastRenderedPageBreak/>
        <w:t>Заместитель директора по АХР</w:t>
      </w:r>
    </w:p>
    <w:p w:rsidR="00F57902" w:rsidRDefault="00F57902" w:rsidP="00F57902">
      <w:pPr>
        <w:rPr>
          <w:b/>
          <w:i/>
        </w:rPr>
      </w:pPr>
      <w:r w:rsidRPr="009A45A4">
        <w:rPr>
          <w:b/>
          <w:i/>
        </w:rPr>
        <w:t>Максимальное количество баллов – 100.</w:t>
      </w:r>
    </w:p>
    <w:p w:rsidR="00F57902" w:rsidRPr="009A45A4" w:rsidRDefault="00F57902" w:rsidP="00F57902">
      <w:pPr>
        <w:rPr>
          <w:b/>
          <w:i/>
        </w:rPr>
      </w:pPr>
    </w:p>
    <w:tbl>
      <w:tblPr>
        <w:tblStyle w:val="a3"/>
        <w:tblW w:w="101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5"/>
        <w:gridCol w:w="2677"/>
        <w:gridCol w:w="2616"/>
        <w:gridCol w:w="1495"/>
        <w:gridCol w:w="1028"/>
      </w:tblGrid>
      <w:tr w:rsidR="00F57902" w:rsidRPr="000A32F4" w:rsidTr="007452CE">
        <w:tc>
          <w:tcPr>
            <w:tcW w:w="2285" w:type="dxa"/>
          </w:tcPr>
          <w:p w:rsidR="00F57902" w:rsidRPr="006D6FC6" w:rsidRDefault="00F57902" w:rsidP="00FB146E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77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16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495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</w:t>
            </w:r>
            <w:proofErr w:type="gramStart"/>
            <w:r w:rsidRPr="000A32F4">
              <w:rPr>
                <w:b/>
                <w:sz w:val="24"/>
                <w:szCs w:val="24"/>
              </w:rPr>
              <w:t>поглощаю</w:t>
            </w:r>
            <w:r w:rsidR="007452CE">
              <w:rPr>
                <w:b/>
                <w:sz w:val="24"/>
                <w:szCs w:val="24"/>
              </w:rPr>
              <w:t>-</w:t>
            </w:r>
            <w:proofErr w:type="spellStart"/>
            <w:r w:rsidRPr="000A32F4">
              <w:rPr>
                <w:b/>
                <w:sz w:val="24"/>
                <w:szCs w:val="24"/>
              </w:rPr>
              <w:t>щий</w:t>
            </w:r>
            <w:proofErr w:type="spellEnd"/>
            <w:proofErr w:type="gramEnd"/>
            <w:r w:rsidRPr="000A32F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28" w:type="dxa"/>
          </w:tcPr>
          <w:p w:rsidR="00F57902" w:rsidRPr="000A32F4" w:rsidRDefault="00F57902" w:rsidP="00FB146E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1544B9" w:rsidTr="007452CE">
        <w:tc>
          <w:tcPr>
            <w:tcW w:w="2285" w:type="dxa"/>
            <w:vMerge w:val="restart"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работы</w:t>
            </w:r>
          </w:p>
          <w:p w:rsidR="00F87B0A" w:rsidRPr="006D6FC6" w:rsidRDefault="00F87B0A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6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1544B9" w:rsidRPr="003C7738" w:rsidRDefault="001544B9" w:rsidP="00FB146E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 xml:space="preserve">Обеспечение жизнедеятельности учреждения </w:t>
            </w:r>
          </w:p>
        </w:tc>
        <w:tc>
          <w:tcPr>
            <w:tcW w:w="2616" w:type="dxa"/>
          </w:tcPr>
          <w:p w:rsidR="001544B9" w:rsidRPr="003C7738" w:rsidRDefault="001544B9" w:rsidP="00F87B0A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>Обеспечение бесперебойной работы систем жизнеобеспечения учреждения</w:t>
            </w:r>
          </w:p>
        </w:tc>
        <w:tc>
          <w:tcPr>
            <w:tcW w:w="1495" w:type="dxa"/>
          </w:tcPr>
          <w:p w:rsidR="001544B9" w:rsidRPr="003C7738" w:rsidRDefault="001544B9" w:rsidP="00FB146E">
            <w:pPr>
              <w:jc w:val="left"/>
              <w:rPr>
                <w:sz w:val="20"/>
                <w:szCs w:val="20"/>
              </w:rPr>
            </w:pPr>
            <w:r w:rsidRPr="003C7738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3C7738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рганизация работ по уборке помещений, благоустройству территорий учреждения</w:t>
            </w:r>
          </w:p>
        </w:tc>
        <w:tc>
          <w:tcPr>
            <w:tcW w:w="2616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сутствие предписаний со стороны проверяющих организаций.</w:t>
            </w:r>
          </w:p>
        </w:tc>
        <w:tc>
          <w:tcPr>
            <w:tcW w:w="1495" w:type="dxa"/>
          </w:tcPr>
          <w:p w:rsidR="001544B9" w:rsidRPr="00D606A9" w:rsidRDefault="001544B9" w:rsidP="003C7738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Pr="00D606A9" w:rsidRDefault="001544B9" w:rsidP="00D606A9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сутствие замечаний и обоснованных жалоб со стороны участников образовательного процесса.</w:t>
            </w:r>
          </w:p>
        </w:tc>
        <w:tc>
          <w:tcPr>
            <w:tcW w:w="1495" w:type="dxa"/>
          </w:tcPr>
          <w:p w:rsidR="001544B9" w:rsidRPr="00D606A9" w:rsidRDefault="001544B9" w:rsidP="003C7738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Учет и хранение  материальных ценностей</w:t>
            </w:r>
          </w:p>
        </w:tc>
        <w:tc>
          <w:tcPr>
            <w:tcW w:w="2616" w:type="dxa"/>
          </w:tcPr>
          <w:p w:rsidR="001544B9" w:rsidRPr="00D606A9" w:rsidRDefault="001544B9" w:rsidP="00D606A9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Наличие электронной базы данных.</w:t>
            </w:r>
          </w:p>
        </w:tc>
        <w:tc>
          <w:tcPr>
            <w:tcW w:w="1495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5 баллов</w:t>
            </w:r>
          </w:p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c>
          <w:tcPr>
            <w:tcW w:w="2285" w:type="dxa"/>
            <w:vMerge/>
          </w:tcPr>
          <w:p w:rsidR="001544B9" w:rsidRPr="006D6FC6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Ответственное отношение к сохранности, своевременное оповещение руководителя о поломке и выходе из строя имущества и оборудования.</w:t>
            </w:r>
          </w:p>
        </w:tc>
        <w:tc>
          <w:tcPr>
            <w:tcW w:w="1495" w:type="dxa"/>
          </w:tcPr>
          <w:p w:rsidR="001544B9" w:rsidRPr="00D606A9" w:rsidRDefault="001544B9" w:rsidP="00FB146E">
            <w:pPr>
              <w:jc w:val="left"/>
              <w:rPr>
                <w:sz w:val="20"/>
                <w:szCs w:val="20"/>
              </w:rPr>
            </w:pPr>
            <w:r w:rsidRPr="00D606A9">
              <w:rPr>
                <w:sz w:val="20"/>
                <w:szCs w:val="20"/>
              </w:rPr>
              <w:t>10 баллов</w:t>
            </w:r>
          </w:p>
        </w:tc>
        <w:tc>
          <w:tcPr>
            <w:tcW w:w="1028" w:type="dxa"/>
          </w:tcPr>
          <w:p w:rsidR="001544B9" w:rsidRPr="00D606A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Высокий уровень взаимодействия с организациями, выполняющими обслуживание зданий</w:t>
            </w:r>
          </w:p>
        </w:tc>
        <w:tc>
          <w:tcPr>
            <w:tcW w:w="2616" w:type="dxa"/>
          </w:tcPr>
          <w:p w:rsidR="001544B9" w:rsidRPr="0051730C" w:rsidRDefault="001544B9" w:rsidP="001544B9">
            <w:pPr>
              <w:jc w:val="left"/>
              <w:rPr>
                <w:sz w:val="20"/>
                <w:szCs w:val="20"/>
              </w:rPr>
            </w:pPr>
            <w:r w:rsidRPr="0051730C">
              <w:rPr>
                <w:sz w:val="20"/>
                <w:szCs w:val="20"/>
              </w:rPr>
              <w:t>Своевременность составления документации</w:t>
            </w:r>
            <w:r>
              <w:rPr>
                <w:sz w:val="20"/>
                <w:szCs w:val="20"/>
              </w:rPr>
              <w:t xml:space="preserve"> на проведение работ по текущему и капитальному ремонту</w:t>
            </w:r>
            <w:r w:rsidRPr="0051730C">
              <w:rPr>
                <w:sz w:val="20"/>
                <w:szCs w:val="20"/>
              </w:rPr>
              <w:t xml:space="preserve">, высокое качество подготовки и </w:t>
            </w:r>
            <w:r>
              <w:rPr>
                <w:sz w:val="20"/>
                <w:szCs w:val="20"/>
              </w:rPr>
              <w:t xml:space="preserve">организации ремонтных </w:t>
            </w:r>
            <w:r w:rsidRPr="0051730C">
              <w:rPr>
                <w:sz w:val="20"/>
                <w:szCs w:val="20"/>
              </w:rPr>
              <w:t>работ.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Работы по ремонту, техническому обслуживанию и оснащению зданий</w:t>
            </w:r>
            <w:r>
              <w:rPr>
                <w:sz w:val="20"/>
                <w:szCs w:val="20"/>
              </w:rPr>
              <w:t>.</w:t>
            </w: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чебно-опытнических хозяйств, участков, площадок, автодромов, отдельных зданий</w:t>
            </w:r>
          </w:p>
        </w:tc>
        <w:tc>
          <w:tcPr>
            <w:tcW w:w="1495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Наличие приборов учета и обеспечение их бесперебойной работы, соблюдение установленных лимитов потребления тепло</w:t>
            </w:r>
            <w:r>
              <w:rPr>
                <w:sz w:val="20"/>
                <w:szCs w:val="20"/>
              </w:rPr>
              <w:t xml:space="preserve">- и </w:t>
            </w:r>
            <w:r w:rsidRPr="007452CE">
              <w:rPr>
                <w:sz w:val="20"/>
                <w:szCs w:val="20"/>
              </w:rPr>
              <w:t>энергоносителей, воды.</w:t>
            </w:r>
          </w:p>
        </w:tc>
        <w:tc>
          <w:tcPr>
            <w:tcW w:w="2616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Экономия энергоресурсов, водных ресурсов.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7452CE" w:rsidRDefault="001544B9" w:rsidP="001544B9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Организация и проведение работы в течение года, направленной на повышение условий безопасности в учрежде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616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Отсутствие рекламации на выполненные работы; отсутствие замечаний со  стороны администрации</w:t>
            </w:r>
          </w:p>
        </w:tc>
        <w:tc>
          <w:tcPr>
            <w:tcW w:w="1495" w:type="dxa"/>
          </w:tcPr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  <w:r w:rsidRPr="007452CE">
              <w:rPr>
                <w:sz w:val="20"/>
                <w:szCs w:val="20"/>
              </w:rPr>
              <w:t>5 баллов</w:t>
            </w: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  <w:p w:rsidR="001544B9" w:rsidRPr="007452CE" w:rsidRDefault="001544B9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1544B9" w:rsidRPr="007452CE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  <w:vMerge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заявок по устранению технических неполадок в срок</w:t>
            </w:r>
          </w:p>
        </w:tc>
        <w:tc>
          <w:tcPr>
            <w:tcW w:w="2616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перативного устранения аварийных ситуаций </w:t>
            </w:r>
          </w:p>
        </w:tc>
        <w:tc>
          <w:tcPr>
            <w:tcW w:w="1495" w:type="dxa"/>
          </w:tcPr>
          <w:p w:rsidR="001544B9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аллов</w:t>
            </w:r>
          </w:p>
        </w:tc>
        <w:tc>
          <w:tcPr>
            <w:tcW w:w="1028" w:type="dxa"/>
          </w:tcPr>
          <w:p w:rsidR="001544B9" w:rsidRPr="0051730C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 w:val="restart"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ая деятельность </w:t>
            </w:r>
            <w:r>
              <w:rPr>
                <w:b/>
                <w:sz w:val="24"/>
                <w:szCs w:val="24"/>
              </w:rPr>
              <w:lastRenderedPageBreak/>
              <w:t>учреждения</w:t>
            </w:r>
          </w:p>
          <w:p w:rsidR="00DC383A" w:rsidRDefault="00DC383A" w:rsidP="00DC383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9 баллов)</w:t>
            </w:r>
          </w:p>
        </w:tc>
        <w:tc>
          <w:tcPr>
            <w:tcW w:w="2677" w:type="dxa"/>
          </w:tcPr>
          <w:p w:rsidR="00A272A3" w:rsidRDefault="00A272A3" w:rsidP="00A272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устанавливающие документы</w:t>
            </w: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всех необходимых правоустанавливающих документов, оформленных </w:t>
            </w:r>
            <w:r>
              <w:rPr>
                <w:sz w:val="20"/>
                <w:szCs w:val="20"/>
              </w:rPr>
              <w:lastRenderedPageBreak/>
              <w:t>в установленном  порядке на все объекты недвижимости и земельные участки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средства</w:t>
            </w: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фактов нецелевого использования средств областного бюджета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A272A3" w:rsidTr="007452CE">
        <w:trPr>
          <w:trHeight w:val="273"/>
        </w:trPr>
        <w:tc>
          <w:tcPr>
            <w:tcW w:w="2285" w:type="dxa"/>
            <w:vMerge/>
          </w:tcPr>
          <w:p w:rsidR="00A272A3" w:rsidRDefault="00A272A3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A272A3" w:rsidRDefault="00A272A3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 конец года остатков бюджетных средств на лицевом счете учреждения.</w:t>
            </w:r>
          </w:p>
        </w:tc>
        <w:tc>
          <w:tcPr>
            <w:tcW w:w="1495" w:type="dxa"/>
          </w:tcPr>
          <w:p w:rsidR="00A272A3" w:rsidRDefault="00DC383A" w:rsidP="00DC3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2A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28" w:type="dxa"/>
          </w:tcPr>
          <w:p w:rsidR="00A272A3" w:rsidRDefault="00A272A3" w:rsidP="00FB146E">
            <w:pPr>
              <w:rPr>
                <w:b/>
                <w:sz w:val="24"/>
                <w:szCs w:val="24"/>
              </w:rPr>
            </w:pPr>
          </w:p>
        </w:tc>
      </w:tr>
      <w:tr w:rsidR="001544B9" w:rsidTr="007452CE">
        <w:trPr>
          <w:trHeight w:val="273"/>
        </w:trPr>
        <w:tc>
          <w:tcPr>
            <w:tcW w:w="2285" w:type="dxa"/>
          </w:tcPr>
          <w:p w:rsidR="001544B9" w:rsidRDefault="001544B9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ое мастерство</w:t>
            </w:r>
          </w:p>
          <w:p w:rsidR="001544B9" w:rsidRDefault="001544B9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616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курсов, посещение конференций, семинаров,  </w:t>
            </w:r>
            <w:proofErr w:type="spellStart"/>
            <w:r>
              <w:rPr>
                <w:sz w:val="20"/>
                <w:szCs w:val="20"/>
              </w:rPr>
              <w:t>вебинаров</w:t>
            </w:r>
            <w:proofErr w:type="spellEnd"/>
            <w:r>
              <w:rPr>
                <w:sz w:val="20"/>
                <w:szCs w:val="20"/>
              </w:rPr>
              <w:t>, круглых столов и т.п.</w:t>
            </w:r>
          </w:p>
        </w:tc>
        <w:tc>
          <w:tcPr>
            <w:tcW w:w="1495" w:type="dxa"/>
          </w:tcPr>
          <w:p w:rsidR="001544B9" w:rsidRDefault="001544B9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1544B9" w:rsidRDefault="001544B9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  <w:vMerge w:val="restart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 управленческой деятельности</w:t>
            </w:r>
          </w:p>
          <w:p w:rsidR="00F87B0A" w:rsidRPr="00704C09" w:rsidRDefault="00F87B0A" w:rsidP="00A272A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A272A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677" w:type="dxa"/>
          </w:tcPr>
          <w:p w:rsidR="00F87B0A" w:rsidRPr="00704C09" w:rsidRDefault="00F87B0A" w:rsidP="00F87B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ых условий для коллектива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решать производственные ситуации</w:t>
            </w:r>
          </w:p>
          <w:p w:rsidR="00F87B0A" w:rsidRPr="00704C09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нфликтных ситуаций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Pr="00704C09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</w:tc>
        <w:tc>
          <w:tcPr>
            <w:tcW w:w="1028" w:type="dxa"/>
          </w:tcPr>
          <w:p w:rsidR="00F87B0A" w:rsidRPr="00704C09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  <w:vMerge/>
          </w:tcPr>
          <w:p w:rsidR="00F87B0A" w:rsidRPr="00704C09" w:rsidRDefault="00F87B0A" w:rsidP="00FB14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F87B0A" w:rsidRPr="007452CE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работой вспомогательной службы</w:t>
            </w:r>
          </w:p>
        </w:tc>
        <w:tc>
          <w:tcPr>
            <w:tcW w:w="2616" w:type="dxa"/>
          </w:tcPr>
          <w:p w:rsidR="00F87B0A" w:rsidRPr="0051730C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, озеленение и уборка территории</w:t>
            </w:r>
            <w:r w:rsidRPr="0051730C">
              <w:rPr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87B0A" w:rsidRPr="007452CE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1028" w:type="dxa"/>
          </w:tcPr>
          <w:p w:rsidR="00F87B0A" w:rsidRPr="007452CE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5 баллов)</w:t>
            </w:r>
          </w:p>
        </w:tc>
        <w:tc>
          <w:tcPr>
            <w:tcW w:w="2677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 решений педагогического совета, распоряжений руководителя.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сдача отчетных документов.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1028" w:type="dxa"/>
          </w:tcPr>
          <w:p w:rsidR="00F87B0A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2285" w:type="dxa"/>
          </w:tcPr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  <w:p w:rsidR="00F87B0A" w:rsidRDefault="00F87B0A" w:rsidP="00FB146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баллов)</w:t>
            </w:r>
          </w:p>
        </w:tc>
        <w:tc>
          <w:tcPr>
            <w:tcW w:w="2677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</w:p>
        </w:tc>
        <w:tc>
          <w:tcPr>
            <w:tcW w:w="2616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рабочего места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1495" w:type="dxa"/>
          </w:tcPr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  <w:p w:rsidR="00F87B0A" w:rsidRDefault="00F87B0A" w:rsidP="00FB146E">
            <w:pPr>
              <w:jc w:val="left"/>
              <w:rPr>
                <w:sz w:val="20"/>
                <w:szCs w:val="20"/>
              </w:rPr>
            </w:pPr>
          </w:p>
          <w:p w:rsidR="00F87B0A" w:rsidRPr="006D6FC6" w:rsidRDefault="00F87B0A" w:rsidP="00FB14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1028" w:type="dxa"/>
          </w:tcPr>
          <w:p w:rsidR="00F87B0A" w:rsidRPr="000A32F4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  <w:tr w:rsidR="00F87B0A" w:rsidTr="007452CE">
        <w:tc>
          <w:tcPr>
            <w:tcW w:w="9073" w:type="dxa"/>
            <w:gridSpan w:val="4"/>
          </w:tcPr>
          <w:p w:rsidR="00F87B0A" w:rsidRPr="00762E92" w:rsidRDefault="00F87B0A" w:rsidP="00FB146E">
            <w:pPr>
              <w:jc w:val="left"/>
              <w:rPr>
                <w:b/>
                <w:sz w:val="20"/>
                <w:szCs w:val="20"/>
              </w:rPr>
            </w:pPr>
            <w:r w:rsidRPr="00762E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8" w:type="dxa"/>
          </w:tcPr>
          <w:p w:rsidR="00F87B0A" w:rsidRPr="000A32F4" w:rsidRDefault="00F87B0A" w:rsidP="00FB146E">
            <w:pPr>
              <w:rPr>
                <w:b/>
                <w:sz w:val="24"/>
                <w:szCs w:val="24"/>
              </w:rPr>
            </w:pPr>
          </w:p>
        </w:tc>
      </w:tr>
    </w:tbl>
    <w:p w:rsidR="005A2E00" w:rsidRDefault="005A2E00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Default="000A421D">
      <w:pPr>
        <w:rPr>
          <w:color w:val="FF0000"/>
          <w:sz w:val="24"/>
          <w:szCs w:val="24"/>
        </w:rPr>
      </w:pPr>
    </w:p>
    <w:p w:rsidR="000A421D" w:rsidRPr="009A45A4" w:rsidRDefault="000A421D" w:rsidP="000A421D">
      <w:pPr>
        <w:rPr>
          <w:b/>
          <w:i/>
        </w:rPr>
      </w:pPr>
      <w:r>
        <w:rPr>
          <w:b/>
          <w:i/>
        </w:rPr>
        <w:lastRenderedPageBreak/>
        <w:t>Педагог-организатор</w:t>
      </w:r>
    </w:p>
    <w:p w:rsidR="000A421D" w:rsidRDefault="000A421D" w:rsidP="000A421D">
      <w:pPr>
        <w:rPr>
          <w:b/>
          <w:i/>
        </w:rPr>
      </w:pPr>
      <w:r w:rsidRPr="009A45A4">
        <w:rPr>
          <w:b/>
          <w:i/>
        </w:rPr>
        <w:t>Максимальное количество баллов –</w:t>
      </w:r>
      <w:r>
        <w:rPr>
          <w:b/>
          <w:i/>
        </w:rPr>
        <w:t xml:space="preserve"> 100</w:t>
      </w:r>
      <w:r w:rsidRPr="009A45A4">
        <w:rPr>
          <w:b/>
          <w:i/>
        </w:rPr>
        <w:t>.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2268"/>
        <w:gridCol w:w="2268"/>
        <w:gridCol w:w="992"/>
      </w:tblGrid>
      <w:tr w:rsidR="000A421D" w:rsidTr="0035099E">
        <w:tc>
          <w:tcPr>
            <w:tcW w:w="2269" w:type="dxa"/>
          </w:tcPr>
          <w:p w:rsidR="000A421D" w:rsidRPr="006D6FC6" w:rsidRDefault="000A421D" w:rsidP="000A421D">
            <w:pPr>
              <w:rPr>
                <w:b/>
                <w:sz w:val="24"/>
                <w:szCs w:val="24"/>
              </w:rPr>
            </w:pPr>
            <w:r w:rsidRPr="006D6FC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2268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</w:rPr>
            </w:pPr>
            <w:r w:rsidRPr="000A32F4">
              <w:rPr>
                <w:b/>
                <w:sz w:val="24"/>
                <w:szCs w:val="24"/>
              </w:rPr>
              <w:t>Расчет показателя (поглощающий)</w:t>
            </w:r>
          </w:p>
        </w:tc>
        <w:tc>
          <w:tcPr>
            <w:tcW w:w="992" w:type="dxa"/>
          </w:tcPr>
          <w:p w:rsidR="000A421D" w:rsidRPr="000A32F4" w:rsidRDefault="000A421D" w:rsidP="000A421D">
            <w:pPr>
              <w:rPr>
                <w:b/>
                <w:sz w:val="24"/>
                <w:szCs w:val="24"/>
                <w:lang w:val="en-US"/>
              </w:rPr>
            </w:pPr>
            <w:r w:rsidRPr="000A32F4">
              <w:rPr>
                <w:b/>
                <w:sz w:val="24"/>
                <w:szCs w:val="24"/>
              </w:rPr>
              <w:t>Кол-во баллов (</w:t>
            </w:r>
            <w:r w:rsidRPr="000A32F4">
              <w:rPr>
                <w:b/>
                <w:sz w:val="24"/>
                <w:szCs w:val="24"/>
                <w:lang w:val="en-US"/>
              </w:rPr>
              <w:t>max)</w:t>
            </w:r>
          </w:p>
        </w:tc>
      </w:tr>
      <w:tr w:rsidR="000A421D" w:rsidTr="0035099E">
        <w:tc>
          <w:tcPr>
            <w:tcW w:w="2269" w:type="dxa"/>
          </w:tcPr>
          <w:p w:rsidR="000A421D" w:rsidRPr="00D70A91" w:rsidRDefault="000A421D" w:rsidP="000A421D">
            <w:pPr>
              <w:jc w:val="left"/>
              <w:rPr>
                <w:b/>
                <w:sz w:val="24"/>
                <w:szCs w:val="24"/>
              </w:rPr>
            </w:pPr>
            <w:r w:rsidRPr="00D70A91">
              <w:rPr>
                <w:b/>
                <w:sz w:val="24"/>
                <w:szCs w:val="24"/>
              </w:rPr>
              <w:t xml:space="preserve">Эффективность работы </w:t>
            </w:r>
          </w:p>
        </w:tc>
        <w:tc>
          <w:tcPr>
            <w:tcW w:w="2552" w:type="dxa"/>
          </w:tcPr>
          <w:p w:rsidR="000A421D" w:rsidRPr="00AF31AA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</w:t>
            </w:r>
            <w:r w:rsidRPr="00AF31AA">
              <w:rPr>
                <w:sz w:val="20"/>
                <w:szCs w:val="20"/>
              </w:rPr>
              <w:t>сполнение должностной инструкции, соблюдение  общих правил и норм, ТБ и ОТ, ПБ</w:t>
            </w:r>
          </w:p>
        </w:tc>
        <w:tc>
          <w:tcPr>
            <w:tcW w:w="2268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графика подачи информации, выполнение приказов в обозначенный срок. Наличие всей требуемой документации. Посещение внутренних и внешних методических мероприятий (совещания, семинары, педсоветы и т.д.). Соблюдение общих норм и правил ТБ и ОТ, ПБ. </w:t>
            </w:r>
          </w:p>
          <w:p w:rsidR="000A421D" w:rsidRPr="00B33676" w:rsidRDefault="000A421D" w:rsidP="001567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ланирования всех видов деятельности, использование ИКТ в работе.</w:t>
            </w:r>
          </w:p>
        </w:tc>
        <w:tc>
          <w:tcPr>
            <w:tcW w:w="2268" w:type="dxa"/>
          </w:tcPr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Pr="00B33676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0A421D" w:rsidRPr="00B33676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  <w:tr w:rsidR="005736D7" w:rsidRPr="00B434CE" w:rsidTr="0035099E">
        <w:tc>
          <w:tcPr>
            <w:tcW w:w="2269" w:type="dxa"/>
            <w:vMerge w:val="restart"/>
          </w:tcPr>
          <w:p w:rsidR="005736D7" w:rsidRPr="007D59C9" w:rsidRDefault="005736D7" w:rsidP="000A421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ффективность организационно-массовой работы </w:t>
            </w:r>
          </w:p>
        </w:tc>
        <w:tc>
          <w:tcPr>
            <w:tcW w:w="2552" w:type="dxa"/>
          </w:tcPr>
          <w:p w:rsidR="005736D7" w:rsidRPr="00704C09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значимая деятельность</w:t>
            </w:r>
          </w:p>
        </w:tc>
        <w:tc>
          <w:tcPr>
            <w:tcW w:w="2268" w:type="dxa"/>
          </w:tcPr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ассовых мероприятий.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</w:p>
          <w:p w:rsidR="005736D7" w:rsidRPr="00704C09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ложений</w:t>
            </w:r>
          </w:p>
        </w:tc>
        <w:tc>
          <w:tcPr>
            <w:tcW w:w="2268" w:type="dxa"/>
          </w:tcPr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ая организация  конкурсов, праздничных программ, концертов, социальных проектов: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ческий уровень – 3 балла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уровень – 5 баллов</w:t>
            </w:r>
          </w:p>
          <w:p w:rsidR="005736D7" w:rsidRDefault="005736D7" w:rsidP="00904D4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уровень – 10 баллов</w:t>
            </w:r>
          </w:p>
          <w:p w:rsidR="005736D7" w:rsidRPr="00DB5EE1" w:rsidRDefault="005736D7" w:rsidP="00904D4B">
            <w:pPr>
              <w:jc w:val="left"/>
              <w:rPr>
                <w:sz w:val="20"/>
                <w:szCs w:val="20"/>
              </w:rPr>
            </w:pPr>
            <w:r w:rsidRPr="00DB5EE1">
              <w:rPr>
                <w:sz w:val="20"/>
                <w:szCs w:val="20"/>
              </w:rPr>
              <w:t>Разработка положений – 5 баллов</w:t>
            </w:r>
          </w:p>
          <w:p w:rsidR="005736D7" w:rsidRPr="00CF462F" w:rsidRDefault="005736D7" w:rsidP="00904D4B">
            <w:pPr>
              <w:jc w:val="left"/>
              <w:rPr>
                <w:b/>
                <w:sz w:val="20"/>
                <w:szCs w:val="20"/>
              </w:rPr>
            </w:pPr>
            <w:r w:rsidRPr="00CF462F">
              <w:rPr>
                <w:b/>
                <w:sz w:val="20"/>
                <w:szCs w:val="20"/>
              </w:rPr>
              <w:t>Но не более 1</w:t>
            </w:r>
            <w:r>
              <w:rPr>
                <w:b/>
                <w:sz w:val="20"/>
                <w:szCs w:val="20"/>
              </w:rPr>
              <w:t>5</w:t>
            </w:r>
            <w:r w:rsidRPr="00CF462F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5736D7" w:rsidRPr="000E135D" w:rsidRDefault="005736D7" w:rsidP="005736D7">
            <w:pPr>
              <w:rPr>
                <w:b/>
                <w:sz w:val="24"/>
                <w:szCs w:val="24"/>
              </w:rPr>
            </w:pPr>
          </w:p>
        </w:tc>
      </w:tr>
      <w:tr w:rsidR="00B448A5" w:rsidRPr="00B434CE" w:rsidTr="0035099E">
        <w:tc>
          <w:tcPr>
            <w:tcW w:w="2269" w:type="dxa"/>
            <w:vMerge/>
          </w:tcPr>
          <w:p w:rsidR="00B448A5" w:rsidRDefault="00B448A5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 и подростков по программе организации досуга (в том числе не запланированные мероприятия)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участников.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0 чел. – 2 балла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00 чел. – 4 балла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0 чел. – 5 баллов</w:t>
            </w:r>
          </w:p>
        </w:tc>
        <w:tc>
          <w:tcPr>
            <w:tcW w:w="992" w:type="dxa"/>
          </w:tcPr>
          <w:p w:rsidR="00B448A5" w:rsidRDefault="00B448A5" w:rsidP="000A421D">
            <w:pPr>
              <w:rPr>
                <w:b/>
                <w:sz w:val="24"/>
                <w:szCs w:val="24"/>
              </w:rPr>
            </w:pPr>
          </w:p>
        </w:tc>
      </w:tr>
      <w:tr w:rsidR="00B448A5" w:rsidRPr="00B434CE" w:rsidTr="0035099E">
        <w:tc>
          <w:tcPr>
            <w:tcW w:w="2269" w:type="dxa"/>
            <w:vMerge/>
          </w:tcPr>
          <w:p w:rsidR="00B448A5" w:rsidRDefault="00B448A5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циально-значимых дел (в том числе социальное партнерство)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циально-значимых мероприятий с привлечением партнеров</w:t>
            </w:r>
          </w:p>
        </w:tc>
        <w:tc>
          <w:tcPr>
            <w:tcW w:w="2268" w:type="dxa"/>
          </w:tcPr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, д.с. – 3 балла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города и области – 5 баллов.</w:t>
            </w:r>
          </w:p>
          <w:p w:rsidR="00B448A5" w:rsidRDefault="00B448A5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мероприятия с родителями – 5 баллов.</w:t>
            </w:r>
          </w:p>
          <w:p w:rsidR="00B448A5" w:rsidRPr="00B448A5" w:rsidRDefault="00B448A5" w:rsidP="0035099E">
            <w:pPr>
              <w:jc w:val="left"/>
              <w:rPr>
                <w:b/>
                <w:sz w:val="20"/>
                <w:szCs w:val="20"/>
              </w:rPr>
            </w:pPr>
            <w:r w:rsidRPr="00B448A5">
              <w:rPr>
                <w:b/>
                <w:sz w:val="20"/>
                <w:szCs w:val="20"/>
              </w:rPr>
              <w:t>Но не более 1</w:t>
            </w:r>
            <w:r w:rsidR="0035099E">
              <w:rPr>
                <w:b/>
                <w:sz w:val="20"/>
                <w:szCs w:val="20"/>
              </w:rPr>
              <w:t>5</w:t>
            </w:r>
            <w:r w:rsidRPr="00B448A5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B448A5" w:rsidRDefault="00B448A5" w:rsidP="0035099E">
            <w:pPr>
              <w:rPr>
                <w:b/>
                <w:sz w:val="24"/>
                <w:szCs w:val="24"/>
              </w:rPr>
            </w:pPr>
          </w:p>
        </w:tc>
      </w:tr>
      <w:tr w:rsidR="0035099E" w:rsidRPr="00B434CE" w:rsidTr="0035099E">
        <w:tc>
          <w:tcPr>
            <w:tcW w:w="2269" w:type="dxa"/>
            <w:vMerge w:val="restart"/>
          </w:tcPr>
          <w:p w:rsidR="0035099E" w:rsidRDefault="0035099E" w:rsidP="000A421D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офессиональ-но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мастерство</w:t>
            </w:r>
          </w:p>
        </w:tc>
        <w:tc>
          <w:tcPr>
            <w:tcW w:w="2552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научно-методической работе. Обобщение и распространение педагогического опыта.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стер-классов, открытых занятий, выступления на конференциях, семинарах, круглых столах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опубликованных работ, </w:t>
            </w:r>
            <w:r>
              <w:rPr>
                <w:sz w:val="20"/>
                <w:szCs w:val="20"/>
              </w:rPr>
              <w:lastRenderedPageBreak/>
              <w:t>методических разработок, рекомендаций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выездных мероприятий (за пределами города) с целью обмена опытом.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ртфолио и (или) материалов обобщенного опыта.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учреждения – 3 балла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ластной</w:t>
            </w:r>
            <w:proofErr w:type="gramEnd"/>
            <w:r>
              <w:rPr>
                <w:sz w:val="20"/>
                <w:szCs w:val="20"/>
              </w:rPr>
              <w:t xml:space="preserve"> – 5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российский</w:t>
            </w:r>
            <w:proofErr w:type="gramEnd"/>
            <w:r>
              <w:rPr>
                <w:sz w:val="20"/>
                <w:szCs w:val="20"/>
              </w:rPr>
              <w:t xml:space="preserve"> – 10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нете – 3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никах – 5 баллов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3509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баллов</w:t>
            </w:r>
          </w:p>
          <w:p w:rsidR="0035099E" w:rsidRDefault="0035099E" w:rsidP="0035099E">
            <w:pPr>
              <w:jc w:val="left"/>
              <w:rPr>
                <w:b/>
                <w:sz w:val="20"/>
                <w:szCs w:val="20"/>
              </w:rPr>
            </w:pPr>
          </w:p>
          <w:p w:rsidR="0035099E" w:rsidRPr="0035099E" w:rsidRDefault="0035099E" w:rsidP="0035099E">
            <w:pPr>
              <w:jc w:val="left"/>
              <w:rPr>
                <w:b/>
                <w:sz w:val="20"/>
                <w:szCs w:val="20"/>
              </w:rPr>
            </w:pPr>
            <w:r w:rsidRPr="0035099E">
              <w:rPr>
                <w:b/>
                <w:sz w:val="20"/>
                <w:szCs w:val="20"/>
              </w:rPr>
              <w:t xml:space="preserve">Но не более </w:t>
            </w:r>
            <w:r>
              <w:rPr>
                <w:b/>
                <w:sz w:val="20"/>
                <w:szCs w:val="20"/>
              </w:rPr>
              <w:t>20</w:t>
            </w:r>
            <w:r w:rsidRPr="0035099E">
              <w:rPr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:rsidR="0035099E" w:rsidRDefault="0035099E" w:rsidP="000A421D">
            <w:pPr>
              <w:rPr>
                <w:b/>
                <w:sz w:val="24"/>
                <w:szCs w:val="24"/>
              </w:rPr>
            </w:pPr>
          </w:p>
        </w:tc>
      </w:tr>
      <w:tr w:rsidR="0035099E" w:rsidRPr="00B434CE" w:rsidTr="0035099E">
        <w:tc>
          <w:tcPr>
            <w:tcW w:w="2269" w:type="dxa"/>
            <w:vMerge/>
          </w:tcPr>
          <w:p w:rsidR="0035099E" w:rsidRDefault="0035099E" w:rsidP="000A421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профессиональных заслуг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фиксированное личное участие в профессиональных конкурсах</w:t>
            </w:r>
          </w:p>
        </w:tc>
        <w:tc>
          <w:tcPr>
            <w:tcW w:w="2268" w:type="dxa"/>
          </w:tcPr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, областной уровень Призер- 10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– 5 баллов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У победитель – 5 баллов,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– 2 балла</w:t>
            </w:r>
          </w:p>
        </w:tc>
        <w:tc>
          <w:tcPr>
            <w:tcW w:w="992" w:type="dxa"/>
          </w:tcPr>
          <w:p w:rsidR="0035099E" w:rsidRDefault="0035099E" w:rsidP="0035099E">
            <w:pPr>
              <w:rPr>
                <w:b/>
                <w:sz w:val="24"/>
                <w:szCs w:val="24"/>
              </w:rPr>
            </w:pPr>
          </w:p>
        </w:tc>
      </w:tr>
      <w:tr w:rsidR="00156740" w:rsidRPr="00B434CE" w:rsidTr="0035099E">
        <w:tc>
          <w:tcPr>
            <w:tcW w:w="2269" w:type="dxa"/>
          </w:tcPr>
          <w:p w:rsidR="00156740" w:rsidRPr="007D59C9" w:rsidRDefault="00156740" w:rsidP="000A421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сполнительской дисциплины</w:t>
            </w:r>
          </w:p>
        </w:tc>
        <w:tc>
          <w:tcPr>
            <w:tcW w:w="2552" w:type="dxa"/>
          </w:tcPr>
          <w:p w:rsidR="00156740" w:rsidRPr="007D59C9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2268" w:type="dxa"/>
          </w:tcPr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ыполнение решений педагогического совета, распоряжений руководителя.</w:t>
            </w:r>
          </w:p>
          <w:p w:rsidR="00156740" w:rsidRDefault="00156740" w:rsidP="0015674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формление и сдача отчетных документов.</w:t>
            </w:r>
          </w:p>
        </w:tc>
        <w:tc>
          <w:tcPr>
            <w:tcW w:w="2268" w:type="dxa"/>
          </w:tcPr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балла</w:t>
            </w: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</w:p>
          <w:p w:rsidR="00156740" w:rsidRDefault="00156740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алла</w:t>
            </w:r>
          </w:p>
        </w:tc>
        <w:tc>
          <w:tcPr>
            <w:tcW w:w="992" w:type="dxa"/>
          </w:tcPr>
          <w:p w:rsidR="00156740" w:rsidRDefault="00156740" w:rsidP="000A421D">
            <w:pPr>
              <w:rPr>
                <w:b/>
                <w:sz w:val="24"/>
                <w:szCs w:val="24"/>
              </w:rPr>
            </w:pPr>
          </w:p>
        </w:tc>
      </w:tr>
      <w:tr w:rsidR="000A421D" w:rsidRPr="00B434CE" w:rsidTr="0035099E">
        <w:tc>
          <w:tcPr>
            <w:tcW w:w="2269" w:type="dxa"/>
          </w:tcPr>
          <w:p w:rsidR="000A421D" w:rsidRPr="007D59C9" w:rsidRDefault="000A421D" w:rsidP="000A421D">
            <w:pPr>
              <w:jc w:val="left"/>
              <w:rPr>
                <w:b/>
                <w:sz w:val="24"/>
                <w:szCs w:val="24"/>
              </w:rPr>
            </w:pPr>
            <w:r w:rsidRPr="007D59C9">
              <w:rPr>
                <w:b/>
                <w:sz w:val="24"/>
                <w:szCs w:val="24"/>
              </w:rPr>
              <w:t>Создание и развитие материально-технических условий образовательного процесса</w:t>
            </w:r>
          </w:p>
        </w:tc>
        <w:tc>
          <w:tcPr>
            <w:tcW w:w="2552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Развитие материально-технической базы объединения, создание образовательного продукта необходимого учреждению</w:t>
            </w:r>
            <w:r>
              <w:rPr>
                <w:sz w:val="20"/>
                <w:szCs w:val="20"/>
              </w:rPr>
              <w:t>.</w:t>
            </w:r>
          </w:p>
          <w:p w:rsidR="000A421D" w:rsidRPr="007D59C9" w:rsidRDefault="000A421D" w:rsidP="000A4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абинета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учреждения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родительских, спонсорских средств, развитие материальной базы учреждения.  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ых работ, не учтенных в должностных обязанностях работников</w:t>
            </w:r>
          </w:p>
        </w:tc>
        <w:tc>
          <w:tcPr>
            <w:tcW w:w="2268" w:type="dxa"/>
          </w:tcPr>
          <w:p w:rsidR="000A421D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21D">
              <w:rPr>
                <w:sz w:val="20"/>
                <w:szCs w:val="20"/>
              </w:rPr>
              <w:t xml:space="preserve"> балл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421D">
              <w:rPr>
                <w:sz w:val="20"/>
                <w:szCs w:val="20"/>
              </w:rPr>
              <w:t xml:space="preserve"> балл</w:t>
            </w: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</w:p>
          <w:p w:rsidR="000A421D" w:rsidRDefault="000A421D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Default="0035099E" w:rsidP="000A421D">
            <w:pPr>
              <w:jc w:val="left"/>
              <w:rPr>
                <w:sz w:val="20"/>
                <w:szCs w:val="20"/>
              </w:rPr>
            </w:pPr>
          </w:p>
          <w:p w:rsidR="0035099E" w:rsidRPr="006D6FC6" w:rsidRDefault="0035099E" w:rsidP="000A4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лла</w:t>
            </w:r>
          </w:p>
        </w:tc>
        <w:tc>
          <w:tcPr>
            <w:tcW w:w="992" w:type="dxa"/>
          </w:tcPr>
          <w:p w:rsidR="000A421D" w:rsidRPr="007D59C9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  <w:tr w:rsidR="000A421D" w:rsidRPr="00B434CE" w:rsidTr="0035099E">
        <w:tc>
          <w:tcPr>
            <w:tcW w:w="9357" w:type="dxa"/>
            <w:gridSpan w:val="4"/>
          </w:tcPr>
          <w:p w:rsidR="000A421D" w:rsidRPr="007D59C9" w:rsidRDefault="000A421D" w:rsidP="000A421D">
            <w:pPr>
              <w:jc w:val="left"/>
              <w:rPr>
                <w:sz w:val="20"/>
                <w:szCs w:val="20"/>
              </w:rPr>
            </w:pPr>
            <w:r w:rsidRPr="007D59C9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A421D" w:rsidRPr="007D59C9" w:rsidRDefault="000A421D" w:rsidP="000A421D">
            <w:pPr>
              <w:rPr>
                <w:b/>
                <w:sz w:val="24"/>
                <w:szCs w:val="24"/>
              </w:rPr>
            </w:pPr>
          </w:p>
        </w:tc>
      </w:tr>
    </w:tbl>
    <w:p w:rsidR="000A421D" w:rsidRPr="00B434CE" w:rsidRDefault="000A421D">
      <w:pPr>
        <w:rPr>
          <w:color w:val="FF0000"/>
          <w:sz w:val="24"/>
          <w:szCs w:val="24"/>
        </w:rPr>
      </w:pPr>
    </w:p>
    <w:sectPr w:rsidR="000A421D" w:rsidRPr="00B434CE" w:rsidSect="00D3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2F4"/>
    <w:rsid w:val="00014079"/>
    <w:rsid w:val="0002660B"/>
    <w:rsid w:val="000A32F4"/>
    <w:rsid w:val="000A421D"/>
    <w:rsid w:val="000A6837"/>
    <w:rsid w:val="000E135D"/>
    <w:rsid w:val="00101A32"/>
    <w:rsid w:val="001038B3"/>
    <w:rsid w:val="00123A00"/>
    <w:rsid w:val="00126304"/>
    <w:rsid w:val="001544B9"/>
    <w:rsid w:val="00156740"/>
    <w:rsid w:val="00177739"/>
    <w:rsid w:val="00230612"/>
    <w:rsid w:val="00263BE9"/>
    <w:rsid w:val="00271787"/>
    <w:rsid w:val="002775A1"/>
    <w:rsid w:val="002F7054"/>
    <w:rsid w:val="00316DA9"/>
    <w:rsid w:val="0032312C"/>
    <w:rsid w:val="00342A9C"/>
    <w:rsid w:val="0035099E"/>
    <w:rsid w:val="00353C36"/>
    <w:rsid w:val="00370E9F"/>
    <w:rsid w:val="003A4D7F"/>
    <w:rsid w:val="003A6095"/>
    <w:rsid w:val="003A633C"/>
    <w:rsid w:val="003C7738"/>
    <w:rsid w:val="004D2003"/>
    <w:rsid w:val="004F1AE0"/>
    <w:rsid w:val="00502D54"/>
    <w:rsid w:val="0051730C"/>
    <w:rsid w:val="00553F5F"/>
    <w:rsid w:val="00556AE2"/>
    <w:rsid w:val="005736D7"/>
    <w:rsid w:val="005A2E00"/>
    <w:rsid w:val="0060641E"/>
    <w:rsid w:val="00651DA2"/>
    <w:rsid w:val="006623AB"/>
    <w:rsid w:val="00690BA1"/>
    <w:rsid w:val="006D6FC6"/>
    <w:rsid w:val="00704C09"/>
    <w:rsid w:val="00714256"/>
    <w:rsid w:val="007172FF"/>
    <w:rsid w:val="007173BA"/>
    <w:rsid w:val="00745193"/>
    <w:rsid w:val="007452CE"/>
    <w:rsid w:val="00762E92"/>
    <w:rsid w:val="00793789"/>
    <w:rsid w:val="007D59C9"/>
    <w:rsid w:val="00811D85"/>
    <w:rsid w:val="00814CBC"/>
    <w:rsid w:val="008432B5"/>
    <w:rsid w:val="0087322B"/>
    <w:rsid w:val="009058CC"/>
    <w:rsid w:val="00905A43"/>
    <w:rsid w:val="009A45A4"/>
    <w:rsid w:val="009A4980"/>
    <w:rsid w:val="009E3380"/>
    <w:rsid w:val="00A07ECC"/>
    <w:rsid w:val="00A272A3"/>
    <w:rsid w:val="00A32448"/>
    <w:rsid w:val="00A57ACA"/>
    <w:rsid w:val="00AC0904"/>
    <w:rsid w:val="00AD0FC6"/>
    <w:rsid w:val="00AF073D"/>
    <w:rsid w:val="00AF31AA"/>
    <w:rsid w:val="00B33676"/>
    <w:rsid w:val="00B372BA"/>
    <w:rsid w:val="00B434CE"/>
    <w:rsid w:val="00B448A5"/>
    <w:rsid w:val="00B52AFE"/>
    <w:rsid w:val="00B67E55"/>
    <w:rsid w:val="00B72DD5"/>
    <w:rsid w:val="00C10421"/>
    <w:rsid w:val="00C11FC6"/>
    <w:rsid w:val="00C2443C"/>
    <w:rsid w:val="00C34BB2"/>
    <w:rsid w:val="00CA3341"/>
    <w:rsid w:val="00CE49A4"/>
    <w:rsid w:val="00CF383C"/>
    <w:rsid w:val="00CF462F"/>
    <w:rsid w:val="00D03844"/>
    <w:rsid w:val="00D319C5"/>
    <w:rsid w:val="00D35579"/>
    <w:rsid w:val="00D606A9"/>
    <w:rsid w:val="00D61F1F"/>
    <w:rsid w:val="00D70A91"/>
    <w:rsid w:val="00DB5EE1"/>
    <w:rsid w:val="00DC383A"/>
    <w:rsid w:val="00F0747F"/>
    <w:rsid w:val="00F10653"/>
    <w:rsid w:val="00F454C4"/>
    <w:rsid w:val="00F45653"/>
    <w:rsid w:val="00F57902"/>
    <w:rsid w:val="00F620E8"/>
    <w:rsid w:val="00F87B0A"/>
    <w:rsid w:val="00F92159"/>
    <w:rsid w:val="00FA514B"/>
    <w:rsid w:val="00FB146E"/>
    <w:rsid w:val="00FB4A0C"/>
    <w:rsid w:val="00FF2926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7EDD-DEBF-4BFD-A12E-3FBF0D86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</cp:lastModifiedBy>
  <cp:revision>3</cp:revision>
  <cp:lastPrinted>2017-02-15T06:43:00Z</cp:lastPrinted>
  <dcterms:created xsi:type="dcterms:W3CDTF">2017-02-15T06:46:00Z</dcterms:created>
  <dcterms:modified xsi:type="dcterms:W3CDTF">2019-03-18T09:31:00Z</dcterms:modified>
</cp:coreProperties>
</file>